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CB" w:rsidRPr="00D512CB" w:rsidRDefault="00D512CB" w:rsidP="00D512CB">
      <w:pPr>
        <w:jc w:val="center"/>
        <w:rPr>
          <w:bCs/>
          <w:sz w:val="26"/>
          <w:szCs w:val="26"/>
        </w:rPr>
      </w:pPr>
      <w:r w:rsidRPr="00D512CB">
        <w:rPr>
          <w:bCs/>
          <w:sz w:val="26"/>
          <w:szCs w:val="26"/>
        </w:rPr>
        <w:t xml:space="preserve"> Перечень наименований и количество товара</w:t>
      </w:r>
    </w:p>
    <w:p w:rsidR="00D512CB" w:rsidRPr="00D512CB" w:rsidRDefault="00D512CB" w:rsidP="00D512CB">
      <w:pPr>
        <w:jc w:val="center"/>
        <w:rPr>
          <w:bCs/>
          <w:sz w:val="26"/>
          <w:szCs w:val="26"/>
        </w:rPr>
      </w:pPr>
      <w:r w:rsidRPr="00D512CB">
        <w:rPr>
          <w:bCs/>
          <w:sz w:val="26"/>
          <w:szCs w:val="26"/>
        </w:rPr>
        <w:t>для поставки в Комитет финансов города Челябинска в 201</w:t>
      </w:r>
      <w:r w:rsidR="005E6C0B">
        <w:rPr>
          <w:bCs/>
          <w:sz w:val="26"/>
          <w:szCs w:val="26"/>
        </w:rPr>
        <w:t>9</w:t>
      </w:r>
      <w:r w:rsidRPr="00D512CB">
        <w:rPr>
          <w:bCs/>
          <w:sz w:val="26"/>
          <w:szCs w:val="26"/>
        </w:rPr>
        <w:t xml:space="preserve"> году</w:t>
      </w:r>
    </w:p>
    <w:p w:rsidR="00871FC4" w:rsidRDefault="00871FC4" w:rsidP="008E447D">
      <w:pPr>
        <w:jc w:val="center"/>
        <w:rPr>
          <w:bCs/>
        </w:rPr>
      </w:pPr>
    </w:p>
    <w:p w:rsidR="00755848" w:rsidRPr="008E447D" w:rsidRDefault="00755848" w:rsidP="008E447D">
      <w:pPr>
        <w:jc w:val="center"/>
        <w:rPr>
          <w:bCs/>
        </w:rPr>
      </w:pPr>
    </w:p>
    <w:tbl>
      <w:tblPr>
        <w:tblpPr w:leftFromText="181" w:rightFromText="181" w:bottomFromText="200" w:vertAnchor="text" w:horzAnchor="margin" w:tblpX="1067" w:tblpY="1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2268"/>
        <w:gridCol w:w="2126"/>
        <w:gridCol w:w="2410"/>
        <w:gridCol w:w="2268"/>
        <w:gridCol w:w="993"/>
        <w:gridCol w:w="1417"/>
      </w:tblGrid>
      <w:tr w:rsidR="00143662" w:rsidRPr="00D466CF" w:rsidTr="00603E2E">
        <w:trPr>
          <w:trHeight w:val="3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C3410A">
            <w:pPr>
              <w:spacing w:line="276" w:lineRule="auto"/>
              <w:jc w:val="center"/>
            </w:pPr>
            <w:r w:rsidRPr="00D466CF">
              <w:t>№</w:t>
            </w:r>
          </w:p>
          <w:p w:rsidR="00143662" w:rsidRPr="00D466CF" w:rsidRDefault="00143662" w:rsidP="00C3410A">
            <w:pPr>
              <w:spacing w:line="276" w:lineRule="auto"/>
              <w:jc w:val="center"/>
            </w:pPr>
            <w:proofErr w:type="gramStart"/>
            <w:r w:rsidRPr="00D466CF">
              <w:t>п</w:t>
            </w:r>
            <w:proofErr w:type="gramEnd"/>
            <w:r w:rsidRPr="00D466CF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>
            <w:pPr>
              <w:spacing w:line="276" w:lineRule="auto"/>
              <w:jc w:val="center"/>
            </w:pPr>
            <w:r w:rsidRPr="00D466CF">
              <w:t>Наименование товар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E27439">
            <w:pPr>
              <w:spacing w:line="276" w:lineRule="auto"/>
              <w:jc w:val="center"/>
            </w:pPr>
            <w:r w:rsidRPr="00D466CF">
              <w:t>Функциональные, технические и качественные характеристики това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E27439">
            <w:pPr>
              <w:spacing w:line="276" w:lineRule="auto"/>
              <w:jc w:val="center"/>
            </w:pPr>
            <w:r w:rsidRPr="00D466CF"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Default="00143662" w:rsidP="00C3410A">
            <w:pPr>
              <w:spacing w:line="276" w:lineRule="auto"/>
              <w:jc w:val="center"/>
            </w:pPr>
            <w:r w:rsidRPr="00D466CF">
              <w:t>Количество</w:t>
            </w:r>
          </w:p>
          <w:p w:rsidR="007C5487" w:rsidRPr="00D466CF" w:rsidRDefault="007C5487" w:rsidP="00C3410A">
            <w:pPr>
              <w:spacing w:line="276" w:lineRule="auto"/>
              <w:jc w:val="center"/>
            </w:pPr>
          </w:p>
        </w:tc>
      </w:tr>
      <w:tr w:rsidR="00143662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C3410A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7C5487">
            <w:pPr>
              <w:ind w:right="-108"/>
              <w:jc w:val="center"/>
            </w:pPr>
            <w:r w:rsidRPr="00D466CF">
              <w:t>Показатель</w:t>
            </w:r>
          </w:p>
          <w:p w:rsidR="00143662" w:rsidRPr="00D466CF" w:rsidRDefault="00143662" w:rsidP="007C5487">
            <w:pPr>
              <w:ind w:right="-108"/>
              <w:jc w:val="center"/>
            </w:pPr>
            <w:r w:rsidRPr="00D466CF">
              <w:t>(наименование характеристики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7C5487">
            <w:pPr>
              <w:ind w:right="-108"/>
              <w:jc w:val="center"/>
            </w:pPr>
            <w:r w:rsidRPr="00D466CF">
              <w:t>значени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/>
        </w:tc>
      </w:tr>
      <w:tr w:rsidR="00143662" w:rsidRPr="00D466CF" w:rsidTr="007C5487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62" w:rsidRPr="00D466CF" w:rsidRDefault="00143662" w:rsidP="00C3410A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7C5487">
            <w:pPr>
              <w:ind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7C5487">
            <w:pPr>
              <w:spacing w:line="276" w:lineRule="auto"/>
              <w:ind w:right="-108"/>
              <w:jc w:val="center"/>
            </w:pPr>
            <w:r w:rsidRPr="00D466CF">
              <w:t>Максимальные и (или) минимальные показатели объекта закуп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62" w:rsidRPr="00D466CF" w:rsidRDefault="00143662" w:rsidP="007C5487">
            <w:pPr>
              <w:ind w:right="-108"/>
              <w:jc w:val="center"/>
            </w:pPr>
            <w:r w:rsidRPr="00D466CF">
              <w:t>Показатели, которые не могут изменяться</w:t>
            </w:r>
          </w:p>
          <w:p w:rsidR="00143662" w:rsidRPr="00D466CF" w:rsidRDefault="00143662" w:rsidP="007C5487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62" w:rsidRPr="00D466CF" w:rsidRDefault="00143662" w:rsidP="00143662">
            <w:pPr>
              <w:jc w:val="center"/>
            </w:pPr>
            <w:r>
              <w:t>Дополнительные показател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/>
        </w:tc>
      </w:tr>
      <w:tr w:rsidR="00143662" w:rsidRPr="00D466CF" w:rsidTr="00603E2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9E1849" w:rsidRDefault="00143662" w:rsidP="004E08DE">
            <w:pPr>
              <w:jc w:val="center"/>
            </w:pPr>
            <w:r>
              <w:t>1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Default="00143662" w:rsidP="00C3410A">
            <w:pPr>
              <w:jc w:val="center"/>
              <w:rPr>
                <w:lang w:val="en-US"/>
              </w:rPr>
            </w:pPr>
            <w:r w:rsidRPr="00D466CF">
              <w:t>Скобы</w:t>
            </w:r>
            <w:r w:rsidR="000A5FD9">
              <w:t xml:space="preserve"> для </w:t>
            </w:r>
            <w:proofErr w:type="spellStart"/>
            <w:r w:rsidR="000A5FD9">
              <w:t>степлера</w:t>
            </w:r>
            <w:proofErr w:type="spellEnd"/>
          </w:p>
          <w:p w:rsidR="00143662" w:rsidRDefault="00143662" w:rsidP="00AD7520">
            <w:pPr>
              <w:shd w:val="clear" w:color="auto" w:fill="FFFFFF"/>
              <w:outlineLvl w:val="0"/>
              <w:rPr>
                <w:b/>
                <w:bCs/>
                <w:caps/>
                <w:color w:val="5B5B5B"/>
                <w:kern w:val="36"/>
              </w:rPr>
            </w:pPr>
          </w:p>
          <w:p w:rsidR="00143662" w:rsidRPr="006A1A81" w:rsidRDefault="00143662" w:rsidP="000A5FD9">
            <w:pPr>
              <w:shd w:val="clear" w:color="auto" w:fill="FFFFFF"/>
              <w:outlineLvl w:val="0"/>
              <w:rPr>
                <w:bCs/>
                <w:caps/>
                <w:kern w:val="36"/>
              </w:rPr>
            </w:pPr>
            <w:r w:rsidRPr="006A1A81">
              <w:rPr>
                <w:bCs/>
                <w:caps/>
                <w:kern w:val="36"/>
              </w:rPr>
              <w:t xml:space="preserve">КТРУ </w:t>
            </w:r>
            <w:r w:rsidRPr="00AD7520">
              <w:rPr>
                <w:bCs/>
                <w:caps/>
                <w:kern w:val="36"/>
              </w:rPr>
              <w:t>№ 25.99.23.000-000000</w:t>
            </w:r>
            <w:r w:rsidR="000A5FD9">
              <w:rPr>
                <w:bCs/>
                <w:caps/>
                <w:kern w:val="36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>
            <w:pPr>
              <w:ind w:right="-108"/>
              <w:jc w:val="center"/>
            </w:pPr>
            <w:r w:rsidRPr="00D466CF">
              <w:t xml:space="preserve">размер </w:t>
            </w:r>
            <w:r w:rsidR="00BA7F31">
              <w:t>ск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341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C3410A">
            <w:pPr>
              <w:jc w:val="center"/>
            </w:pPr>
            <w:r w:rsidRPr="00D466CF">
              <w:t>№ 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E86D2F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E86D2F">
            <w:pPr>
              <w:jc w:val="center"/>
            </w:pPr>
            <w:proofErr w:type="spellStart"/>
            <w:r w:rsidRPr="00D466CF">
              <w:t>упак</w:t>
            </w:r>
            <w:proofErr w:type="spellEnd"/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C13778">
            <w:pPr>
              <w:jc w:val="center"/>
            </w:pPr>
            <w:r w:rsidRPr="00D466CF">
              <w:t>1</w:t>
            </w:r>
            <w:r>
              <w:t>00</w:t>
            </w:r>
          </w:p>
        </w:tc>
      </w:tr>
      <w:tr w:rsidR="000A5FD9" w:rsidRPr="00D466CF" w:rsidTr="005E6C0B">
        <w:trPr>
          <w:trHeight w:val="55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5FD9" w:rsidRPr="00D466CF" w:rsidRDefault="000A5FD9" w:rsidP="00C3410A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FD9" w:rsidRPr="00D466CF" w:rsidRDefault="000A5FD9" w:rsidP="00C341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FD9" w:rsidRPr="00D466CF" w:rsidRDefault="000A5FD9" w:rsidP="00C3410A">
            <w:pPr>
              <w:ind w:right="-108"/>
              <w:jc w:val="center"/>
            </w:pPr>
            <w:r>
              <w:t>к</w:t>
            </w:r>
            <w:r w:rsidRPr="00D466CF">
              <w:t xml:space="preserve">оличество в упаковке, </w:t>
            </w:r>
            <w:r w:rsidR="00D937E8">
              <w:rPr>
                <w:lang w:val="en-US"/>
              </w:rPr>
              <w:t>max</w:t>
            </w:r>
            <w:r w:rsidR="00D937E8">
              <w:t xml:space="preserve">, </w:t>
            </w:r>
            <w:r w:rsidRPr="00D466CF">
              <w:t>шт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FD9" w:rsidRPr="00D466CF" w:rsidRDefault="000A5FD9" w:rsidP="00C3410A">
            <w:pPr>
              <w:spacing w:line="276" w:lineRule="auto"/>
              <w:jc w:val="center"/>
            </w:pPr>
          </w:p>
          <w:p w:rsidR="000A5FD9" w:rsidRPr="00D466CF" w:rsidRDefault="000A5FD9" w:rsidP="000A5FD9">
            <w:pPr>
              <w:spacing w:line="276" w:lineRule="auto"/>
              <w:jc w:val="center"/>
            </w:pPr>
            <w:r>
              <w:t>≤</w:t>
            </w:r>
            <w:r>
              <w:rPr>
                <w:lang w:val="en-US"/>
              </w:rPr>
              <w:t xml:space="preserve"> 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FD9" w:rsidRPr="00D466CF" w:rsidRDefault="000A5FD9" w:rsidP="00C3410A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5FD9" w:rsidRPr="00D466CF" w:rsidRDefault="000A5FD9" w:rsidP="00E86D2F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FD9" w:rsidRPr="00D466CF" w:rsidRDefault="000A5FD9" w:rsidP="00E86D2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FD9" w:rsidRPr="00D466CF" w:rsidRDefault="000A5FD9" w:rsidP="00C3410A"/>
        </w:tc>
      </w:tr>
      <w:tr w:rsidR="00143662" w:rsidRPr="00D466CF" w:rsidTr="00603E2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460591">
            <w:pPr>
              <w:jc w:val="center"/>
            </w:pPr>
            <w:r>
              <w:t>2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6A1A81" w:rsidRDefault="00143662" w:rsidP="00E355A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43662" w:rsidRPr="006A1A81" w:rsidRDefault="00143662" w:rsidP="00DC2D79">
            <w:pPr>
              <w:pStyle w:val="1"/>
              <w:shd w:val="clear" w:color="auto" w:fill="FFFFFF"/>
              <w:spacing w:before="0"/>
              <w:jc w:val="center"/>
              <w:rPr>
                <w:rFonts w:ascii="Segoe UI" w:eastAsia="Times New Roman" w:hAnsi="Segoe UI" w:cs="Segoe UI"/>
                <w:caps/>
                <w:color w:val="auto"/>
                <w:kern w:val="36"/>
                <w:sz w:val="45"/>
                <w:szCs w:val="45"/>
              </w:rPr>
            </w:pPr>
            <w:proofErr w:type="spellStart"/>
            <w:r w:rsidRPr="006A1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плер</w:t>
            </w:r>
            <w:proofErr w:type="spellEnd"/>
            <w:r w:rsidRPr="006A1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43662" w:rsidRPr="006A1A81" w:rsidRDefault="00143662" w:rsidP="00E355A9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aps/>
                <w:color w:val="auto"/>
                <w:kern w:val="36"/>
                <w:sz w:val="24"/>
                <w:szCs w:val="24"/>
              </w:rPr>
            </w:pPr>
          </w:p>
          <w:p w:rsidR="00143662" w:rsidRPr="006A1A81" w:rsidRDefault="00143662" w:rsidP="00603E2E">
            <w:pPr>
              <w:pStyle w:val="1"/>
              <w:shd w:val="clear" w:color="auto" w:fill="FFFFFF"/>
              <w:spacing w:before="0"/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</w:pPr>
            <w:r w:rsidRPr="006A1A81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КТРУ</w:t>
            </w:r>
            <w:r w:rsidR="00603E2E"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  <w:t xml:space="preserve"> </w:t>
            </w:r>
            <w:r w:rsidR="000A5FD9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5.99.22.130-00000007</w:t>
            </w:r>
          </w:p>
          <w:p w:rsidR="00143662" w:rsidRPr="006A1A81" w:rsidRDefault="00143662" w:rsidP="004605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ind w:right="-108"/>
              <w:jc w:val="center"/>
            </w:pPr>
            <w:r>
              <w:t xml:space="preserve">глубина закладки бумаги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0A5FD9" w:rsidP="00460591">
            <w:pPr>
              <w:spacing w:line="276" w:lineRule="auto"/>
              <w:jc w:val="center"/>
            </w:pPr>
            <w:r>
              <w:t>≥ 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AE540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4209F3" w:rsidP="00DC2D79">
            <w:pPr>
              <w:jc w:val="center"/>
            </w:pPr>
            <w:r>
              <w:t>5</w:t>
            </w:r>
            <w:r w:rsidR="00143662">
              <w:t>0</w:t>
            </w:r>
          </w:p>
        </w:tc>
      </w:tr>
      <w:tr w:rsidR="00143662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ind w:right="-108"/>
              <w:jc w:val="center"/>
            </w:pPr>
            <w:r>
              <w:t>количество сшиваемых листов (80 г/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spacing w:line="276" w:lineRule="auto"/>
              <w:jc w:val="center"/>
            </w:pPr>
            <w:r>
              <w:t xml:space="preserve">≥ </w:t>
            </w:r>
            <w:r w:rsidRPr="00D466CF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jc w:val="center"/>
            </w:pPr>
          </w:p>
        </w:tc>
      </w:tr>
      <w:tr w:rsidR="00143662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ind w:right="-108"/>
              <w:jc w:val="center"/>
            </w:pPr>
            <w:r>
              <w:t>для скоб разм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460591">
            <w:pPr>
              <w:jc w:val="center"/>
            </w:pPr>
            <w:r w:rsidRPr="00D466CF">
              <w:t>№ 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3662" w:rsidRPr="00D466CF" w:rsidRDefault="00143662" w:rsidP="00460591"/>
        </w:tc>
      </w:tr>
      <w:tr w:rsidR="00143662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Default="00143662" w:rsidP="00460591">
            <w:pPr>
              <w:ind w:right="-108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460591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460591">
            <w:pPr>
              <w:jc w:val="center"/>
            </w:pPr>
            <w:r>
              <w:t>ручно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4605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460591"/>
        </w:tc>
      </w:tr>
      <w:tr w:rsidR="00143662" w:rsidRPr="00D466CF" w:rsidTr="00603E2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662" w:rsidRDefault="00143662" w:rsidP="001275BD">
            <w:pPr>
              <w:jc w:val="center"/>
            </w:pPr>
          </w:p>
          <w:p w:rsidR="00143662" w:rsidRDefault="00143662" w:rsidP="001275BD">
            <w:pPr>
              <w:jc w:val="center"/>
            </w:pPr>
          </w:p>
          <w:p w:rsidR="00143662" w:rsidRPr="00D466CF" w:rsidRDefault="00143662" w:rsidP="001275BD">
            <w:pPr>
              <w:jc w:val="center"/>
            </w:pPr>
            <w:r>
              <w:t>3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6A1A81" w:rsidRDefault="00143662" w:rsidP="001275BD">
            <w:pPr>
              <w:pStyle w:val="1"/>
              <w:shd w:val="clear" w:color="auto" w:fill="FFFFFF"/>
              <w:spacing w:before="0"/>
              <w:jc w:val="center"/>
              <w:rPr>
                <w:rFonts w:ascii="Segoe UI" w:eastAsia="Times New Roman" w:hAnsi="Segoe UI" w:cs="Segoe UI"/>
                <w:caps/>
                <w:color w:val="auto"/>
                <w:kern w:val="36"/>
                <w:sz w:val="45"/>
                <w:szCs w:val="45"/>
              </w:rPr>
            </w:pPr>
            <w:proofErr w:type="spellStart"/>
            <w:r w:rsidRPr="006A1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плер</w:t>
            </w:r>
            <w:proofErr w:type="spellEnd"/>
            <w:r w:rsidRPr="006A1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43662" w:rsidRPr="006A1A81" w:rsidRDefault="00143662" w:rsidP="001275BD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aps/>
                <w:color w:val="auto"/>
                <w:kern w:val="36"/>
                <w:sz w:val="24"/>
                <w:szCs w:val="24"/>
              </w:rPr>
            </w:pPr>
          </w:p>
          <w:p w:rsidR="00143662" w:rsidRPr="006A1A81" w:rsidRDefault="00143662" w:rsidP="00603E2E">
            <w:pPr>
              <w:pStyle w:val="1"/>
              <w:shd w:val="clear" w:color="auto" w:fill="FFFFFF"/>
              <w:spacing w:before="0"/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</w:pPr>
            <w:r w:rsidRPr="006A1A81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КТРУ</w:t>
            </w:r>
            <w:r w:rsidRPr="006A1A81"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  <w:t xml:space="preserve"> </w:t>
            </w:r>
            <w:r w:rsidR="00603E2E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 xml:space="preserve">№ </w:t>
            </w:r>
            <w:r w:rsidR="000A5FD9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25.99.22.130-00000007</w:t>
            </w:r>
          </w:p>
          <w:p w:rsidR="00143662" w:rsidRPr="00D466CF" w:rsidRDefault="00143662" w:rsidP="00127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ind w:right="-108"/>
              <w:jc w:val="center"/>
            </w:pPr>
            <w:r>
              <w:t xml:space="preserve">глубина закладки бумаги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0A5FD9" w:rsidP="001275BD">
            <w:pPr>
              <w:spacing w:line="276" w:lineRule="auto"/>
              <w:jc w:val="center"/>
            </w:pPr>
            <w:r>
              <w:t>≥ 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Default="00143662" w:rsidP="001275B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4209F3" w:rsidP="001275BD">
            <w:pPr>
              <w:jc w:val="center"/>
            </w:pPr>
            <w:r>
              <w:t>10</w:t>
            </w:r>
          </w:p>
        </w:tc>
      </w:tr>
      <w:tr w:rsidR="00143662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6A1A81" w:rsidRDefault="00143662" w:rsidP="001275B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ind w:right="-108"/>
              <w:jc w:val="center"/>
            </w:pPr>
            <w:r>
              <w:t>количество сшиваемых листов (80 г/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AE5404">
            <w:pPr>
              <w:spacing w:line="276" w:lineRule="auto"/>
              <w:jc w:val="center"/>
            </w:pPr>
            <w:r>
              <w:t>≥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Default="00143662" w:rsidP="001275B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/>
        </w:tc>
      </w:tr>
      <w:tr w:rsidR="00143662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6A1A81" w:rsidRDefault="00143662" w:rsidP="001275B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ind w:right="-108"/>
              <w:jc w:val="center"/>
            </w:pPr>
            <w:r>
              <w:t>для скоб разм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Default="00143662" w:rsidP="001275BD">
            <w:pPr>
              <w:jc w:val="center"/>
            </w:pPr>
            <w:r>
              <w:t>№ 24/6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/>
        </w:tc>
      </w:tr>
      <w:tr w:rsidR="00143662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6A1A81" w:rsidRDefault="00143662" w:rsidP="001275B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Default="00143662" w:rsidP="001275BD">
            <w:pPr>
              <w:ind w:right="-108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Default="00143662" w:rsidP="001275BD">
            <w:pPr>
              <w:jc w:val="center"/>
            </w:pPr>
            <w:r>
              <w:t>ручно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62" w:rsidRPr="00D466CF" w:rsidRDefault="00143662" w:rsidP="001275BD"/>
        </w:tc>
      </w:tr>
      <w:tr w:rsidR="00082FBA" w:rsidRPr="00D466CF" w:rsidTr="00072CF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4A89" w:rsidRDefault="00D14A89" w:rsidP="001275BD">
            <w:pPr>
              <w:jc w:val="center"/>
            </w:pPr>
          </w:p>
          <w:p w:rsidR="00082FBA" w:rsidRPr="00D466CF" w:rsidRDefault="00D14A89" w:rsidP="001275BD">
            <w:pPr>
              <w:jc w:val="center"/>
            </w:pPr>
            <w:r>
              <w:t>4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9F3" w:rsidRDefault="00082FBA" w:rsidP="005D015C">
            <w:pPr>
              <w:pStyle w:val="1"/>
              <w:shd w:val="clear" w:color="auto" w:fill="FFFFFF"/>
              <w:spacing w:before="0"/>
              <w:rPr>
                <w:rFonts w:ascii="Segoe UI" w:eastAsia="Times New Roman" w:hAnsi="Segoe UI" w:cs="Segoe UI"/>
                <w:caps/>
                <w:color w:val="5B5B5B"/>
                <w:kern w:val="36"/>
                <w:sz w:val="45"/>
                <w:szCs w:val="45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жницы канцелярские</w:t>
            </w:r>
            <w:r w:rsidR="005D015C" w:rsidRPr="005D015C">
              <w:rPr>
                <w:rFonts w:ascii="Segoe UI" w:eastAsia="Times New Roman" w:hAnsi="Segoe UI" w:cs="Segoe UI"/>
                <w:caps/>
                <w:color w:val="5B5B5B"/>
                <w:kern w:val="36"/>
                <w:sz w:val="45"/>
                <w:szCs w:val="45"/>
              </w:rPr>
              <w:t xml:space="preserve"> 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</w:p>
          <w:p w:rsidR="00082FBA" w:rsidRPr="006A1A81" w:rsidRDefault="005D015C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015C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КТРУ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 xml:space="preserve"> </w:t>
            </w:r>
            <w:r w:rsidRPr="005D015C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5.71.11.120-</w:t>
            </w:r>
            <w:r w:rsidR="000A5FD9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lastRenderedPageBreak/>
              <w:t>00000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Default="00082FBA" w:rsidP="001275BD">
            <w:pPr>
              <w:ind w:right="-108"/>
              <w:jc w:val="center"/>
            </w:pPr>
            <w:r>
              <w:lastRenderedPageBreak/>
              <w:t>вид лез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Default="00082FBA" w:rsidP="001275BD">
            <w:pPr>
              <w:jc w:val="center"/>
            </w:pPr>
            <w:r>
              <w:t>прямо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5D015C" w:rsidP="00082FBA">
            <w:pPr>
              <w:jc w:val="center"/>
            </w:pPr>
            <w:r>
              <w:t>12</w:t>
            </w:r>
          </w:p>
        </w:tc>
      </w:tr>
      <w:tr w:rsidR="00082FBA" w:rsidRPr="00D466CF" w:rsidTr="00072CF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6A1A81" w:rsidRDefault="00082FBA" w:rsidP="001275B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Default="00082FBA" w:rsidP="001275BD">
            <w:pPr>
              <w:ind w:right="-108"/>
              <w:jc w:val="center"/>
            </w:pPr>
            <w:r>
              <w:t>тип лез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Default="00082FBA" w:rsidP="00D937E8">
            <w:pPr>
              <w:jc w:val="center"/>
            </w:pPr>
            <w:r>
              <w:t>остроконечн</w:t>
            </w:r>
            <w:r w:rsidR="00D937E8">
              <w:t>о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/>
        </w:tc>
      </w:tr>
      <w:tr w:rsidR="00082FBA" w:rsidRPr="00D466CF" w:rsidTr="00072CF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6A1A81" w:rsidRDefault="00082FBA" w:rsidP="001275B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Pr="00082FBA" w:rsidRDefault="00072CFE" w:rsidP="001275BD">
            <w:pPr>
              <w:ind w:right="-108"/>
              <w:jc w:val="center"/>
            </w:pPr>
            <w:r>
              <w:t>длина</w:t>
            </w:r>
            <w:r w:rsidR="00082FBA">
              <w:t xml:space="preserve"> </w:t>
            </w:r>
            <w:r w:rsidR="00082FBA">
              <w:rPr>
                <w:lang w:val="en-US"/>
              </w:rPr>
              <w:t>min</w:t>
            </w:r>
            <w:r w:rsidR="00082FBA">
              <w:t>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>
            <w:pPr>
              <w:spacing w:line="276" w:lineRule="auto"/>
              <w:jc w:val="center"/>
            </w:pPr>
            <w:r>
              <w:t>≥ 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Default="00082FBA" w:rsidP="001275B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/>
        </w:tc>
      </w:tr>
      <w:tr w:rsidR="00082FBA" w:rsidRPr="00D466CF" w:rsidTr="005E6C0B">
        <w:trPr>
          <w:trHeight w:val="37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Pr="006A1A81" w:rsidRDefault="00082FBA" w:rsidP="001275B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Pr="00082FBA" w:rsidRDefault="00072CFE" w:rsidP="00082FBA">
            <w:pPr>
              <w:ind w:right="-108"/>
              <w:jc w:val="center"/>
            </w:pPr>
            <w:r>
              <w:t>длина</w:t>
            </w:r>
            <w:r w:rsidR="00082FBA">
              <w:t xml:space="preserve"> </w:t>
            </w:r>
            <w:r w:rsidR="00082FBA">
              <w:rPr>
                <w:lang w:val="en-US"/>
              </w:rPr>
              <w:t>max</w:t>
            </w:r>
            <w:r w:rsidR="00082FBA">
              <w:t>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082FBA">
            <w:pPr>
              <w:spacing w:line="276" w:lineRule="auto"/>
              <w:jc w:val="center"/>
            </w:pPr>
            <w:r>
              <w:t>≤ 2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Default="00082FBA" w:rsidP="001275B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FBA" w:rsidRPr="00D466CF" w:rsidRDefault="00082FBA" w:rsidP="001275BD"/>
        </w:tc>
      </w:tr>
      <w:tr w:rsidR="005D015C" w:rsidRPr="00D466CF" w:rsidTr="00072CF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4A89" w:rsidRDefault="00D14A89" w:rsidP="00C3410A">
            <w:pPr>
              <w:jc w:val="center"/>
            </w:pPr>
          </w:p>
          <w:p w:rsidR="00D14A89" w:rsidRDefault="00D14A89" w:rsidP="00D14A89"/>
          <w:p w:rsidR="005D015C" w:rsidRPr="00D14A89" w:rsidRDefault="00D14A89" w:rsidP="00D14A89">
            <w:pPr>
              <w:jc w:val="center"/>
            </w:pPr>
            <w:r>
              <w:t>5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015C" w:rsidRDefault="005D015C" w:rsidP="005D015C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0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нейка</w:t>
            </w:r>
          </w:p>
          <w:p w:rsidR="005D015C" w:rsidRDefault="005D015C" w:rsidP="005D01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D015C" w:rsidRPr="005D015C" w:rsidRDefault="005D015C" w:rsidP="005D015C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5D015C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6.51.33.141-0000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Default="005D015C" w:rsidP="00546F5E">
            <w:pPr>
              <w:ind w:right="-108"/>
              <w:jc w:val="center"/>
            </w:pPr>
            <w:r>
              <w:t>длина разметки</w:t>
            </w:r>
            <w:r w:rsidR="000A5FD9">
              <w:t xml:space="preserve">, </w:t>
            </w:r>
            <w:proofErr w:type="gramStart"/>
            <w:r w:rsidR="000A5FD9">
              <w:t>с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Pr="000A7B5D" w:rsidRDefault="005D015C" w:rsidP="000A7B5D">
            <w:pPr>
              <w:spacing w:line="276" w:lineRule="auto"/>
              <w:jc w:val="center"/>
              <w:rPr>
                <w:lang w:val="en-US"/>
              </w:rPr>
            </w:pPr>
            <w:r w:rsidRPr="000A7B5D">
              <w:rPr>
                <w:lang w:val="en-US"/>
              </w:rPr>
              <w:t xml:space="preserve">&gt;30 </w:t>
            </w:r>
            <w:r>
              <w:t xml:space="preserve">и ≤ </w:t>
            </w:r>
            <w:r w:rsidR="000A5FD9"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C3410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5C" w:rsidRPr="00D466CF" w:rsidRDefault="005D015C" w:rsidP="00E86D2F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E86D2F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6C57CA" w:rsidP="005D015C">
            <w:pPr>
              <w:jc w:val="center"/>
            </w:pPr>
            <w:r>
              <w:t>3</w:t>
            </w:r>
            <w:r w:rsidR="005D015C">
              <w:t>0</w:t>
            </w:r>
          </w:p>
        </w:tc>
      </w:tr>
      <w:tr w:rsidR="005D015C" w:rsidRPr="00D466CF" w:rsidTr="00072CF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15C" w:rsidRPr="00D466CF" w:rsidRDefault="005D015C" w:rsidP="00C3410A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C341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Pr="005D015C" w:rsidRDefault="005D015C" w:rsidP="00546F5E">
            <w:pPr>
              <w:ind w:right="-108"/>
              <w:jc w:val="center"/>
            </w:pPr>
            <w:r>
              <w:t xml:space="preserve">матери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Default="005D015C" w:rsidP="00546F5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C3410A">
            <w:pPr>
              <w:jc w:val="center"/>
            </w:pPr>
            <w:r>
              <w:t>пласт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5C" w:rsidRPr="00D466CF" w:rsidRDefault="005D015C" w:rsidP="00E86D2F">
            <w:pPr>
              <w:jc w:val="center"/>
            </w:pPr>
            <w:r>
              <w:t>не прозрачны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E86D2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C3410A"/>
        </w:tc>
      </w:tr>
      <w:tr w:rsidR="005D015C" w:rsidRPr="00D466CF" w:rsidTr="005E6C0B">
        <w:trPr>
          <w:trHeight w:val="19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5C" w:rsidRPr="00D466CF" w:rsidRDefault="005D015C" w:rsidP="00C3410A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C341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Default="005D015C" w:rsidP="00546F5E">
            <w:pPr>
              <w:ind w:right="-108"/>
              <w:jc w:val="center"/>
            </w:pPr>
            <w:r>
              <w:t>шкал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Default="005D015C" w:rsidP="00546F5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C3410A">
            <w:pPr>
              <w:jc w:val="center"/>
            </w:pPr>
            <w:r>
              <w:t>сантиметров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5C" w:rsidRPr="00D466CF" w:rsidRDefault="005D015C" w:rsidP="00E86D2F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E86D2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015C" w:rsidRPr="00D466CF" w:rsidRDefault="005D015C" w:rsidP="00C3410A"/>
        </w:tc>
      </w:tr>
      <w:tr w:rsidR="006C57CA" w:rsidRPr="00D466CF" w:rsidTr="00072CF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4A89" w:rsidRDefault="00D14A89" w:rsidP="005D015C">
            <w:pPr>
              <w:jc w:val="center"/>
            </w:pPr>
          </w:p>
          <w:p w:rsidR="00D14A89" w:rsidRDefault="00D14A89" w:rsidP="00D14A89"/>
          <w:p w:rsidR="006C57CA" w:rsidRPr="00D14A89" w:rsidRDefault="00D14A89" w:rsidP="00D14A89">
            <w:pPr>
              <w:jc w:val="center"/>
            </w:pPr>
            <w:r>
              <w:t>6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t xml:space="preserve"> </w:t>
            </w:r>
            <w:r w:rsidRPr="005D0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инейка</w:t>
            </w:r>
          </w:p>
          <w:p w:rsidR="006C57CA" w:rsidRDefault="006C57CA" w:rsidP="005D01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C57CA" w:rsidRPr="005D015C" w:rsidRDefault="006C57CA" w:rsidP="005D015C">
            <w:r w:rsidRPr="005D015C">
              <w:t xml:space="preserve">КТРУ </w:t>
            </w:r>
            <w:r w:rsidRPr="005D015C">
              <w:rPr>
                <w:caps/>
                <w:kern w:val="36"/>
              </w:rPr>
              <w:t>№ 26.51.33.141-0000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ind w:right="-108"/>
              <w:jc w:val="center"/>
            </w:pPr>
            <w:r>
              <w:t>длина разметки</w:t>
            </w:r>
            <w:r w:rsidR="000A5FD9">
              <w:t xml:space="preserve">, </w:t>
            </w:r>
            <w:proofErr w:type="gramStart"/>
            <w:r w:rsidR="000A5FD9">
              <w:t>с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0A7B5D" w:rsidRDefault="006C57CA" w:rsidP="000A7B5D">
            <w:pPr>
              <w:spacing w:line="276" w:lineRule="auto"/>
              <w:jc w:val="center"/>
              <w:rPr>
                <w:lang w:val="en-US"/>
              </w:rPr>
            </w:pPr>
            <w:r w:rsidRPr="000A7B5D">
              <w:rPr>
                <w:lang w:val="en-US"/>
              </w:rPr>
              <w:t>&gt;</w:t>
            </w:r>
            <w:r>
              <w:t>15</w:t>
            </w:r>
            <w:r w:rsidRPr="000A7B5D">
              <w:rPr>
                <w:lang w:val="en-US"/>
              </w:rPr>
              <w:t xml:space="preserve"> </w:t>
            </w:r>
            <w:r>
              <w:t>и ≤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6C57CA">
            <w:pPr>
              <w:jc w:val="center"/>
            </w:pPr>
            <w:r>
              <w:t>25</w:t>
            </w:r>
          </w:p>
        </w:tc>
      </w:tr>
      <w:tr w:rsidR="006C57CA" w:rsidRPr="00D466CF" w:rsidTr="00072CF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5D015C" w:rsidRDefault="006C57CA" w:rsidP="005D015C">
            <w:pPr>
              <w:ind w:right="-108"/>
              <w:jc w:val="center"/>
            </w:pPr>
            <w:r>
              <w:t xml:space="preserve">матери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  <w:r>
              <w:t>пласт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  <w:r>
              <w:t>не прозрачны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/>
        </w:tc>
      </w:tr>
      <w:tr w:rsidR="006C57CA" w:rsidRPr="00D466CF" w:rsidTr="005E6C0B">
        <w:trPr>
          <w:trHeight w:val="17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ind w:right="-108"/>
              <w:jc w:val="center"/>
            </w:pPr>
            <w:r>
              <w:t>шкал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  <w:r>
              <w:t>сантиметров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/>
        </w:tc>
      </w:tr>
      <w:tr w:rsidR="00C6232A" w:rsidRPr="00D466CF" w:rsidTr="00FC4EE9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4EE9" w:rsidRDefault="00FC4EE9" w:rsidP="00001108">
            <w:pPr>
              <w:jc w:val="center"/>
            </w:pPr>
          </w:p>
          <w:p w:rsidR="00FC4EE9" w:rsidRDefault="00FC4EE9" w:rsidP="00FC4EE9"/>
          <w:p w:rsidR="00C6232A" w:rsidRPr="00FC4EE9" w:rsidRDefault="00FC4EE9" w:rsidP="00FC4EE9">
            <w:pPr>
              <w:jc w:val="center"/>
            </w:pPr>
            <w:r>
              <w:t>7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C6232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репочница</w:t>
            </w:r>
            <w:proofErr w:type="spellEnd"/>
          </w:p>
          <w:p w:rsidR="00C6232A" w:rsidRDefault="00C6232A" w:rsidP="00C6232A">
            <w:pPr>
              <w:shd w:val="clear" w:color="auto" w:fill="FFFFFF"/>
              <w:outlineLvl w:val="0"/>
              <w:rPr>
                <w:bCs/>
                <w:kern w:val="36"/>
              </w:rPr>
            </w:pPr>
          </w:p>
          <w:p w:rsidR="00C6232A" w:rsidRPr="00C6232A" w:rsidRDefault="00C6232A" w:rsidP="00C6232A">
            <w:pPr>
              <w:shd w:val="clear" w:color="auto" w:fill="FFFFFF"/>
              <w:outlineLvl w:val="0"/>
              <w:rPr>
                <w:bCs/>
                <w:caps/>
                <w:kern w:val="36"/>
              </w:rPr>
            </w:pPr>
            <w:r>
              <w:rPr>
                <w:bCs/>
                <w:kern w:val="36"/>
              </w:rPr>
              <w:t xml:space="preserve">КТРУ </w:t>
            </w:r>
            <w:r w:rsidRPr="00C6232A">
              <w:rPr>
                <w:bCs/>
                <w:kern w:val="36"/>
              </w:rPr>
              <w:t xml:space="preserve">№ </w:t>
            </w:r>
            <w:r w:rsidRPr="00C6232A">
              <w:rPr>
                <w:bCs/>
                <w:caps/>
                <w:kern w:val="36"/>
              </w:rPr>
              <w:t>22.29.25.000-000000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001108">
            <w:pPr>
              <w:ind w:right="-108"/>
              <w:jc w:val="center"/>
            </w:pPr>
            <w:r>
              <w:t>наполнение скреп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00110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001108">
            <w:pPr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2A" w:rsidRPr="00D466CF" w:rsidRDefault="00C6232A" w:rsidP="00001108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32A" w:rsidRPr="00D466CF" w:rsidRDefault="00C6232A" w:rsidP="00001108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32A" w:rsidRPr="00D466CF" w:rsidRDefault="00C6232A" w:rsidP="00001108">
            <w:pPr>
              <w:jc w:val="center"/>
            </w:pPr>
            <w:r>
              <w:t>8</w:t>
            </w:r>
          </w:p>
        </w:tc>
      </w:tr>
      <w:tr w:rsidR="00C6232A" w:rsidRPr="00D466CF" w:rsidTr="00FC4EE9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32A" w:rsidRPr="00D466CF" w:rsidRDefault="00C6232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32A" w:rsidRPr="00D466CF" w:rsidRDefault="00C6232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5D015C">
            <w:pPr>
              <w:ind w:right="-108"/>
              <w:jc w:val="center"/>
            </w:pPr>
            <w:proofErr w:type="spellStart"/>
            <w:r>
              <w:t>скрепочница</w:t>
            </w:r>
            <w:proofErr w:type="spellEnd"/>
            <w:r>
              <w:t xml:space="preserve"> магни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5D015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5D015C">
            <w:pPr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2A" w:rsidRPr="00D466CF" w:rsidRDefault="00C6232A" w:rsidP="005D015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32A" w:rsidRPr="00D466CF" w:rsidRDefault="00C6232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32A" w:rsidRPr="00D466CF" w:rsidRDefault="00C6232A" w:rsidP="005D015C"/>
        </w:tc>
      </w:tr>
      <w:tr w:rsidR="00C6232A" w:rsidRPr="00D466CF" w:rsidTr="00FC4EE9">
        <w:trPr>
          <w:trHeight w:val="30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2A" w:rsidRPr="00D466CF" w:rsidRDefault="00C6232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Pr="00D466CF" w:rsidRDefault="00C6232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5D015C">
            <w:pPr>
              <w:ind w:right="-108"/>
              <w:jc w:val="center"/>
            </w:pPr>
            <w:r>
              <w:t xml:space="preserve">тип </w:t>
            </w:r>
            <w:proofErr w:type="spellStart"/>
            <w:r>
              <w:t>скрепочниц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5D015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Default="00C6232A" w:rsidP="005D015C">
            <w:pPr>
              <w:jc w:val="center"/>
            </w:pPr>
            <w:r>
              <w:t>закрыт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2A" w:rsidRPr="00D466CF" w:rsidRDefault="00C6232A" w:rsidP="005D015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32A" w:rsidRPr="00D466CF" w:rsidRDefault="00C6232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32A" w:rsidRPr="00D466CF" w:rsidRDefault="00C6232A" w:rsidP="005D015C"/>
        </w:tc>
      </w:tr>
      <w:tr w:rsidR="006C57CA" w:rsidRPr="00D466CF" w:rsidTr="00072CF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4A89" w:rsidRDefault="00D14A89" w:rsidP="005D015C">
            <w:pPr>
              <w:jc w:val="center"/>
            </w:pPr>
          </w:p>
          <w:p w:rsidR="00D14A89" w:rsidRPr="00D14A89" w:rsidRDefault="00D14A89" w:rsidP="00D14A89"/>
          <w:p w:rsidR="00D14A89" w:rsidRPr="00D14A89" w:rsidRDefault="00D14A89" w:rsidP="00D14A89"/>
          <w:p w:rsidR="00D14A89" w:rsidRPr="00D14A89" w:rsidRDefault="00D14A89" w:rsidP="00D14A89"/>
          <w:p w:rsidR="00D14A89" w:rsidRDefault="00D14A89" w:rsidP="00D14A89"/>
          <w:p w:rsidR="006C57CA" w:rsidRPr="00D14A89" w:rsidRDefault="00FC4EE9" w:rsidP="00D14A89">
            <w:pPr>
              <w:jc w:val="center"/>
            </w:pPr>
            <w:r>
              <w:t>8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6C57C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6C57C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рокол</w:t>
            </w:r>
          </w:p>
          <w:p w:rsidR="006C57CA" w:rsidRDefault="006C57CA" w:rsidP="006C57C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</w:p>
          <w:p w:rsidR="006C57CA" w:rsidRPr="006C57CA" w:rsidRDefault="006C57CA" w:rsidP="006C57C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 xml:space="preserve">КТРУ </w:t>
            </w:r>
            <w:r w:rsidR="000A5FD9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5.99.22.130-00000002</w:t>
            </w:r>
          </w:p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0A5FD9" w:rsidRDefault="006C57CA" w:rsidP="005D015C">
            <w:pPr>
              <w:ind w:right="-108"/>
              <w:jc w:val="center"/>
            </w:pPr>
            <w:r>
              <w:t xml:space="preserve">количество пробиваемых листов </w:t>
            </w:r>
            <w:r>
              <w:rPr>
                <w:lang w:val="en-US"/>
              </w:rPr>
              <w:t>min</w:t>
            </w:r>
            <w:r w:rsidR="000A5FD9">
              <w:t xml:space="preserve">, </w:t>
            </w:r>
            <w:proofErr w:type="spellStart"/>
            <w:proofErr w:type="gramStart"/>
            <w:r w:rsidR="000A5FD9"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6C57CA" w:rsidRDefault="006C57CA" w:rsidP="005D015C">
            <w:pPr>
              <w:spacing w:line="276" w:lineRule="auto"/>
              <w:jc w:val="center"/>
            </w:pPr>
            <w:r>
              <w:rPr>
                <w:lang w:val="en-US"/>
              </w:rPr>
              <w:t>≥</w:t>
            </w:r>
            <w:r>
              <w:t xml:space="preserve">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BA7F31" w:rsidP="006C57CA">
            <w:pPr>
              <w:jc w:val="center"/>
            </w:pPr>
            <w:r>
              <w:t>11</w:t>
            </w:r>
          </w:p>
        </w:tc>
      </w:tr>
      <w:tr w:rsidR="006C57CA" w:rsidRPr="00D466CF" w:rsidTr="00072CF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0A5FD9" w:rsidRDefault="006C57CA" w:rsidP="005D015C">
            <w:pPr>
              <w:ind w:right="-108"/>
              <w:jc w:val="center"/>
            </w:pPr>
            <w:r>
              <w:t>количество пробиваемых листов</w:t>
            </w:r>
            <w:r w:rsidRPr="000A5FD9">
              <w:t xml:space="preserve"> </w:t>
            </w:r>
            <w:r>
              <w:rPr>
                <w:lang w:val="en-US"/>
              </w:rPr>
              <w:t>max</w:t>
            </w:r>
            <w:r w:rsidR="000A5FD9">
              <w:t xml:space="preserve">, </w:t>
            </w:r>
            <w:proofErr w:type="spellStart"/>
            <w:proofErr w:type="gramStart"/>
            <w:r w:rsidR="000A5FD9"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6C57CA" w:rsidRDefault="006C57CA" w:rsidP="005D015C">
            <w:pPr>
              <w:spacing w:line="276" w:lineRule="auto"/>
              <w:jc w:val="center"/>
            </w:pPr>
            <w:r>
              <w:rPr>
                <w:lang w:val="en-US"/>
              </w:rPr>
              <w:t>≤</w:t>
            </w:r>
            <w:r>
              <w:t xml:space="preserve">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/>
        </w:tc>
      </w:tr>
      <w:tr w:rsidR="006C57CA" w:rsidRPr="00D466CF" w:rsidTr="00072CF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ind w:right="-108"/>
              <w:jc w:val="center"/>
            </w:pPr>
            <w:r>
              <w:t xml:space="preserve">расстояние между отверстиями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/>
        </w:tc>
      </w:tr>
      <w:tr w:rsidR="006C57CA" w:rsidRPr="00D466CF" w:rsidTr="00072CF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ind w:right="-108"/>
              <w:jc w:val="center"/>
            </w:pPr>
            <w:r>
              <w:t>дырокол для люве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/>
        </w:tc>
      </w:tr>
      <w:tr w:rsidR="006C57CA" w:rsidRPr="00D466CF" w:rsidTr="00072CF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ind w:right="-108"/>
              <w:jc w:val="center"/>
            </w:pPr>
            <w:r>
              <w:t>наличие линей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/>
        </w:tc>
      </w:tr>
      <w:tr w:rsidR="006C57CA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ind w:right="-108"/>
              <w:jc w:val="center"/>
            </w:pPr>
            <w:r>
              <w:t>количество пробиваемых отверс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Default="006C57CA" w:rsidP="005D015C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7CA" w:rsidRPr="00D466CF" w:rsidRDefault="006C57CA" w:rsidP="005D015C"/>
        </w:tc>
      </w:tr>
      <w:tr w:rsidR="00BC0F0A" w:rsidRPr="00D466CF" w:rsidTr="00603E2E">
        <w:trPr>
          <w:trHeight w:val="26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  <w:r>
              <w:t>9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D178A0">
            <w:pPr>
              <w:jc w:val="center"/>
            </w:pPr>
            <w:r>
              <w:t>Блок для записей</w:t>
            </w:r>
          </w:p>
          <w:p w:rsidR="00BC0F0A" w:rsidRDefault="00BC0F0A" w:rsidP="00D178A0"/>
          <w:p w:rsidR="00BC0F0A" w:rsidRPr="00C70E8D" w:rsidRDefault="00BC0F0A" w:rsidP="00D178A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C70E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7.23.13.199-00000003</w:t>
            </w:r>
          </w:p>
          <w:p w:rsidR="00BC0F0A" w:rsidRPr="00D178A0" w:rsidRDefault="00BC0F0A" w:rsidP="00D178A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ind w:right="-108"/>
              <w:jc w:val="center"/>
            </w:pPr>
            <w:r>
              <w:lastRenderedPageBreak/>
              <w:t xml:space="preserve">количество листов в блоке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C70E8D" w:rsidRDefault="00BC0F0A" w:rsidP="000C08E2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≥ 1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0C08E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  <w:r>
              <w:t>60</w:t>
            </w:r>
          </w:p>
        </w:tc>
      </w:tr>
      <w:tr w:rsidR="00BC0F0A" w:rsidRPr="00D466CF" w:rsidTr="00603E2E">
        <w:trPr>
          <w:trHeight w:val="21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ind w:right="-108"/>
              <w:jc w:val="center"/>
            </w:pPr>
            <w:r>
              <w:t>количество ц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C70E8D" w:rsidRDefault="00BC0F0A" w:rsidP="000C08E2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jc w:val="center"/>
            </w:pPr>
            <w:r>
              <w:t>более 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0C08E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</w:tr>
      <w:tr w:rsidR="00BC0F0A" w:rsidRPr="00D466CF" w:rsidTr="00603E2E">
        <w:trPr>
          <w:trHeight w:val="26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ind w:right="-108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C70E8D" w:rsidRDefault="00BC0F0A" w:rsidP="000C08E2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jc w:val="center"/>
            </w:pPr>
            <w:r>
              <w:t>с клейким краем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072CFE">
            <w:pPr>
              <w:jc w:val="center"/>
            </w:pPr>
            <w:r>
              <w:t>для диспенсера</w:t>
            </w:r>
            <w:r>
              <w:rPr>
                <w:lang w:val="en-US"/>
              </w:rPr>
              <w:t xml:space="preserve"> </w:t>
            </w:r>
          </w:p>
          <w:p w:rsidR="00BC0F0A" w:rsidRDefault="00BC0F0A" w:rsidP="00072CFE">
            <w:pPr>
              <w:jc w:val="center"/>
            </w:pPr>
            <w:r>
              <w:rPr>
                <w:lang w:val="en-US"/>
              </w:rPr>
              <w:lastRenderedPageBreak/>
              <w:t>Z-</w:t>
            </w:r>
            <w:r>
              <w:t>сложение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</w:tr>
      <w:tr w:rsidR="00BC0F0A" w:rsidRPr="00D466CF" w:rsidTr="00603E2E">
        <w:trPr>
          <w:trHeight w:val="26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ind w:right="-108"/>
              <w:jc w:val="center"/>
            </w:pPr>
            <w:r>
              <w:t>фигур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0C08E2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0C08E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</w:tr>
      <w:tr w:rsidR="00BC0F0A" w:rsidRPr="00D466CF" w:rsidTr="00BC0F0A">
        <w:trPr>
          <w:trHeight w:val="1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135F60" w:rsidRDefault="00BC0F0A" w:rsidP="00BC0F0A">
            <w:pPr>
              <w:ind w:right="-108"/>
              <w:jc w:val="center"/>
            </w:pPr>
            <w:r>
              <w:t>ширина,</w:t>
            </w:r>
            <w:r>
              <w:rPr>
                <w:lang w:val="en-US"/>
              </w:rPr>
              <w:t xml:space="preserve">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135F60" w:rsidRDefault="00BC0F0A" w:rsidP="00BC0F0A">
            <w:pPr>
              <w:spacing w:line="276" w:lineRule="auto"/>
              <w:jc w:val="center"/>
            </w:pPr>
            <w:r w:rsidRPr="00BC0F0A">
              <w:rPr>
                <w:lang w:val="en-US"/>
              </w:rPr>
              <w:t xml:space="preserve">&gt; </w:t>
            </w:r>
            <w:r>
              <w:t>70 ≤ 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0C08E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0C08E2">
            <w:pPr>
              <w:jc w:val="center"/>
            </w:pPr>
          </w:p>
        </w:tc>
      </w:tr>
      <w:tr w:rsidR="00BC0F0A" w:rsidRPr="00D466CF" w:rsidTr="003D7A48">
        <w:trPr>
          <w:trHeight w:val="15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ind w:right="-108"/>
              <w:jc w:val="center"/>
            </w:pPr>
            <w:r>
              <w:t>д</w:t>
            </w:r>
            <w:r>
              <w:t>лина</w:t>
            </w:r>
            <w:r>
              <w:t xml:space="preserve">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135F60" w:rsidRDefault="00BC0F0A" w:rsidP="00BC0F0A">
            <w:pPr>
              <w:spacing w:line="276" w:lineRule="auto"/>
              <w:jc w:val="center"/>
            </w:pPr>
            <w:r w:rsidRPr="00BC0F0A">
              <w:rPr>
                <w:lang w:val="en-US"/>
              </w:rPr>
              <w:t xml:space="preserve">&gt; </w:t>
            </w:r>
            <w:r>
              <w:t>70 ≤ 8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BC0F0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</w:tr>
      <w:tr w:rsidR="00BC0F0A" w:rsidRPr="00D466CF" w:rsidTr="00072CFE">
        <w:trPr>
          <w:trHeight w:val="29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ind w:right="-108"/>
              <w:jc w:val="center"/>
            </w:pPr>
            <w:r>
              <w:t>в бок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178A0" w:rsidRDefault="00BC0F0A" w:rsidP="00BC0F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  <w:r>
              <w:t xml:space="preserve"> 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Pr="00143662" w:rsidRDefault="00BC0F0A" w:rsidP="00BC0F0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</w:tr>
      <w:tr w:rsidR="00BC0F0A" w:rsidRPr="00D466CF" w:rsidTr="000A7B5D">
        <w:trPr>
          <w:trHeight w:val="91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>
              <w:t>10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1275BD" w:rsidRDefault="00BC0F0A" w:rsidP="00BC0F0A">
            <w:pPr>
              <w:jc w:val="center"/>
            </w:pPr>
            <w:r w:rsidRPr="001275BD">
              <w:t xml:space="preserve">Клейкие закладки пластиковые </w:t>
            </w:r>
          </w:p>
          <w:p w:rsidR="00BC0F0A" w:rsidRDefault="00BC0F0A" w:rsidP="00BC0F0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C0F0A" w:rsidRPr="00521AA8" w:rsidRDefault="00BC0F0A" w:rsidP="00BC0F0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2.29.25.000-0000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D466CF" w:rsidRDefault="00BC0F0A" w:rsidP="00BC0F0A">
            <w:pPr>
              <w:ind w:right="-108"/>
              <w:jc w:val="center"/>
            </w:pPr>
            <w:r>
              <w:t>количество листов в упаковке, не менее, шт</w:t>
            </w:r>
            <w:r w:rsidR="000A7B5D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D466CF" w:rsidRDefault="00BC0F0A" w:rsidP="00BC0F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 w:rsidRPr="00D466CF">
              <w:t xml:space="preserve"> </w:t>
            </w:r>
          </w:p>
          <w:p w:rsidR="00BC0F0A" w:rsidRPr="00D466CF" w:rsidRDefault="00BC0F0A" w:rsidP="00BC0F0A">
            <w:pPr>
              <w:jc w:val="center"/>
            </w:pPr>
            <w:r>
              <w:t>2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BC0F0A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D466CF" w:rsidRDefault="00BC0F0A" w:rsidP="00BC0F0A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D466CF" w:rsidRDefault="00BC0F0A" w:rsidP="00BC0F0A">
            <w:pPr>
              <w:jc w:val="center"/>
            </w:pPr>
            <w:r w:rsidRPr="00D466CF">
              <w:t>1</w:t>
            </w:r>
            <w:r>
              <w:t>4</w:t>
            </w:r>
            <w:r w:rsidRPr="00D466CF">
              <w:t>0</w:t>
            </w:r>
          </w:p>
        </w:tc>
      </w:tr>
      <w:tr w:rsidR="00BC0F0A" w:rsidRPr="00D466CF" w:rsidTr="000A7B5D">
        <w:trPr>
          <w:trHeight w:val="26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1275BD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ind w:right="-108"/>
              <w:jc w:val="center"/>
            </w:pPr>
            <w:r>
              <w:t>количество ц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BC0F0A">
            <w:pPr>
              <w:jc w:val="center"/>
            </w:pPr>
            <w:r>
              <w:t>не менее 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</w:tr>
      <w:tr w:rsidR="00BC0F0A" w:rsidRPr="00D466CF" w:rsidTr="00E75E02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  <w:r>
              <w:t>11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F0A" w:rsidRPr="00BA7F31" w:rsidRDefault="00BC0F0A" w:rsidP="00BC0F0A">
            <w:pPr>
              <w:jc w:val="center"/>
              <w:rPr>
                <w:color w:val="000000" w:themeColor="text1"/>
              </w:rPr>
            </w:pPr>
            <w:r w:rsidRPr="00BA7F31">
              <w:rPr>
                <w:color w:val="000000" w:themeColor="text1"/>
              </w:rPr>
              <w:t xml:space="preserve">Клейкие закладки бумажные </w:t>
            </w:r>
          </w:p>
          <w:p w:rsidR="00BC0F0A" w:rsidRDefault="00BC0F0A" w:rsidP="00BC0F0A">
            <w:pPr>
              <w:rPr>
                <w:caps/>
              </w:rPr>
            </w:pPr>
            <w:r>
              <w:rPr>
                <w:caps/>
              </w:rPr>
              <w:t xml:space="preserve"> </w:t>
            </w:r>
          </w:p>
          <w:p w:rsidR="00BC0F0A" w:rsidRPr="00E75E02" w:rsidRDefault="00BC0F0A" w:rsidP="00BC0F0A">
            <w:r>
              <w:rPr>
                <w:caps/>
              </w:rPr>
              <w:t xml:space="preserve">КТРУ </w:t>
            </w:r>
            <w:r w:rsidRPr="00E75E02">
              <w:rPr>
                <w:caps/>
              </w:rPr>
              <w:t>№ 17.23.13.199-00000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ind w:right="-108"/>
              <w:jc w:val="center"/>
            </w:pPr>
            <w:r>
              <w:t xml:space="preserve">количество листов в упаковке, </w:t>
            </w:r>
            <w:r w:rsidR="000A7B5D">
              <w:t xml:space="preserve"> </w:t>
            </w:r>
            <w:r w:rsidR="000A7B5D">
              <w:t>не менее</w:t>
            </w:r>
            <w:r w:rsidR="000A7B5D">
              <w:t xml:space="preserve">, </w:t>
            </w:r>
            <w:r>
              <w:t>шт</w:t>
            </w:r>
            <w:r w:rsidR="000A7B5D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>
              <w:t>2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BC0F0A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>
              <w:t>120</w:t>
            </w:r>
          </w:p>
        </w:tc>
      </w:tr>
      <w:tr w:rsidR="00BC0F0A" w:rsidRPr="00D466CF" w:rsidTr="00E75E02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BC0F0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ind w:right="-108"/>
              <w:jc w:val="center"/>
            </w:pPr>
            <w:r>
              <w:t>количество ц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BC0F0A">
            <w:pPr>
              <w:jc w:val="center"/>
            </w:pPr>
          </w:p>
          <w:p w:rsidR="00BC0F0A" w:rsidRDefault="00BC0F0A" w:rsidP="00BC0F0A">
            <w:pPr>
              <w:jc w:val="center"/>
            </w:pPr>
            <w:r>
              <w:t>не менее 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</w:tr>
      <w:tr w:rsidR="00BC0F0A" w:rsidRPr="00D466CF" w:rsidTr="00603E2E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12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BC0F0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C0F0A" w:rsidRDefault="00BC0F0A" w:rsidP="00BC0F0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C0F0A" w:rsidRPr="00FC4EE9" w:rsidRDefault="00BC0F0A" w:rsidP="00BC0F0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4E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лок для записей</w:t>
            </w:r>
          </w:p>
          <w:p w:rsidR="00BC0F0A" w:rsidRPr="00FC4EE9" w:rsidRDefault="00BC0F0A" w:rsidP="00BC0F0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BC0F0A" w:rsidRPr="00FC4EE9" w:rsidRDefault="00BC0F0A" w:rsidP="00BC0F0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000000" w:themeColor="text1"/>
                <w:kern w:val="36"/>
                <w:sz w:val="24"/>
                <w:szCs w:val="24"/>
              </w:rPr>
            </w:pPr>
            <w:r w:rsidRPr="00FC4E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ТРУ </w:t>
            </w:r>
            <w:r w:rsidRPr="00FC4EE9">
              <w:rPr>
                <w:rFonts w:ascii="Times New Roman" w:eastAsia="Times New Roman" w:hAnsi="Times New Roman" w:cs="Times New Roman"/>
                <w:b w:val="0"/>
                <w:caps/>
                <w:color w:val="000000" w:themeColor="text1"/>
                <w:kern w:val="36"/>
                <w:sz w:val="24"/>
                <w:szCs w:val="24"/>
              </w:rPr>
              <w:t>№ 17.23.13.199-00000003</w:t>
            </w:r>
          </w:p>
          <w:p w:rsidR="00BC0F0A" w:rsidRPr="008540DE" w:rsidRDefault="00BC0F0A" w:rsidP="00BC0F0A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ind w:right="-108"/>
              <w:jc w:val="center"/>
            </w:pPr>
            <w:r>
              <w:t xml:space="preserve">количество листов в блоке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C70E8D" w:rsidRDefault="00BC0F0A" w:rsidP="00BC0F0A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≥ 4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Default="00BC0F0A" w:rsidP="00BC0F0A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>
              <w:t>120</w:t>
            </w:r>
          </w:p>
        </w:tc>
      </w:tr>
      <w:tr w:rsidR="00BC0F0A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ind w:right="-108"/>
              <w:jc w:val="center"/>
            </w:pPr>
            <w:r>
              <w:t xml:space="preserve">количество цве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C70E8D" w:rsidRDefault="00BC0F0A" w:rsidP="00BC0F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>
              <w:t>более 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/>
        </w:tc>
      </w:tr>
      <w:tr w:rsidR="00BC0F0A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ind w:right="-108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C70E8D" w:rsidRDefault="00BC0F0A" w:rsidP="00BC0F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>
              <w:t>с клейким краем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/>
        </w:tc>
      </w:tr>
      <w:tr w:rsidR="00BC0F0A" w:rsidRPr="00D466CF" w:rsidTr="00603E2E">
        <w:trPr>
          <w:trHeight w:val="30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ind w:right="-108"/>
              <w:jc w:val="center"/>
            </w:pPr>
            <w:r>
              <w:t>фигур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/>
        </w:tc>
      </w:tr>
      <w:tr w:rsidR="00BC0F0A" w:rsidRPr="00D466CF" w:rsidTr="00603E2E">
        <w:trPr>
          <w:trHeight w:val="30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135F60" w:rsidRDefault="000A7B5D" w:rsidP="00BC0F0A">
            <w:pPr>
              <w:ind w:right="-108"/>
              <w:jc w:val="center"/>
            </w:pPr>
            <w:r>
              <w:t>ш</w:t>
            </w:r>
            <w:r w:rsidR="00BC0F0A">
              <w:t>ирина</w:t>
            </w:r>
            <w:r>
              <w:t>,</w:t>
            </w:r>
            <w:r w:rsidR="00BC0F0A">
              <w:rPr>
                <w:lang w:val="en-US"/>
              </w:rPr>
              <w:t xml:space="preserve"> </w:t>
            </w:r>
            <w:proofErr w:type="gramStart"/>
            <w:r w:rsidR="00BC0F0A"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135F60" w:rsidRDefault="00BC0F0A" w:rsidP="000A7B5D">
            <w:pPr>
              <w:spacing w:line="276" w:lineRule="auto"/>
              <w:jc w:val="center"/>
            </w:pPr>
            <w:r w:rsidRPr="000A7B5D">
              <w:rPr>
                <w:lang w:val="en-US"/>
              </w:rPr>
              <w:t xml:space="preserve">&gt; </w:t>
            </w:r>
            <w:r>
              <w:t>50 ≤ 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/>
        </w:tc>
      </w:tr>
      <w:tr w:rsidR="00BC0F0A" w:rsidRPr="00D466CF" w:rsidTr="00603E2E">
        <w:trPr>
          <w:trHeight w:val="30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Default="000A7B5D" w:rsidP="00BC0F0A">
            <w:pPr>
              <w:ind w:right="-108"/>
              <w:jc w:val="center"/>
            </w:pPr>
            <w:r>
              <w:t>д</w:t>
            </w:r>
            <w:r w:rsidR="00BC0F0A">
              <w:t>лина</w:t>
            </w:r>
            <w:r>
              <w:t>,</w:t>
            </w:r>
            <w:r w:rsidR="00BC0F0A">
              <w:t xml:space="preserve"> </w:t>
            </w:r>
            <w:proofErr w:type="gramStart"/>
            <w:r w:rsidR="00BC0F0A"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&gt; </w:t>
            </w:r>
            <w:r>
              <w:t>50 ≤ 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/>
        </w:tc>
      </w:tr>
      <w:tr w:rsidR="00BC0F0A" w:rsidRPr="00D466CF" w:rsidTr="00603E2E">
        <w:trPr>
          <w:trHeight w:val="30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ind w:right="-108"/>
              <w:jc w:val="center"/>
            </w:pPr>
            <w:r>
              <w:t>в бок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Default="00BC0F0A" w:rsidP="00BC0F0A">
            <w:pPr>
              <w:jc w:val="center"/>
            </w:pPr>
            <w:r>
              <w:t xml:space="preserve"> 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/>
        </w:tc>
      </w:tr>
      <w:tr w:rsidR="00BC0F0A" w:rsidRPr="00D466CF" w:rsidTr="00603E2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13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C70E8D" w:rsidRDefault="00BC0F0A" w:rsidP="00BC0F0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0E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ок для записей</w:t>
            </w:r>
          </w:p>
          <w:p w:rsidR="00BC0F0A" w:rsidRDefault="00BC0F0A" w:rsidP="00BC0F0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C0F0A" w:rsidRPr="00C70E8D" w:rsidRDefault="00BC0F0A" w:rsidP="00BC0F0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C70E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7.23.13.199-00000003</w:t>
            </w:r>
          </w:p>
          <w:p w:rsidR="00BC0F0A" w:rsidRPr="00D466CF" w:rsidRDefault="00BC0F0A" w:rsidP="00BC0F0A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D466CF" w:rsidRDefault="00BC0F0A" w:rsidP="00BC0F0A">
            <w:pPr>
              <w:ind w:right="-108"/>
              <w:jc w:val="center"/>
            </w:pPr>
            <w:r>
              <w:t>количество листов в блоке</w:t>
            </w:r>
            <w:r w:rsidR="007C5487">
              <w:t>,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C70E8D" w:rsidRDefault="00BC0F0A" w:rsidP="00BC0F0A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≥ 5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0A" w:rsidRPr="00D466CF" w:rsidRDefault="00BC0F0A" w:rsidP="00BC0F0A">
            <w:pPr>
              <w:ind w:right="-108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0F0A" w:rsidRPr="00D466CF" w:rsidRDefault="00BC0F0A" w:rsidP="00BC0F0A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D466CF" w:rsidRDefault="00BC0F0A" w:rsidP="00BC0F0A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0A" w:rsidRPr="00D466CF" w:rsidRDefault="00BC0F0A" w:rsidP="00BC0F0A">
            <w:pPr>
              <w:jc w:val="center"/>
            </w:pPr>
            <w:r>
              <w:t>12</w:t>
            </w:r>
            <w:r w:rsidRPr="00D466CF">
              <w:t>0</w:t>
            </w:r>
          </w:p>
        </w:tc>
      </w:tr>
      <w:tr w:rsidR="000A7B5D" w:rsidRPr="00D466CF" w:rsidTr="000A7B5D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 xml:space="preserve">цв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C70E8D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C70E8D" w:rsidRDefault="000A7B5D" w:rsidP="000A7B5D">
            <w:pPr>
              <w:spacing w:line="276" w:lineRule="auto"/>
              <w:jc w:val="center"/>
            </w:pPr>
            <w:r>
              <w:t>более 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C70E8D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с клейким краем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0A7B5D" w:rsidRPr="00D466CF" w:rsidTr="00603E2E">
        <w:trPr>
          <w:trHeight w:val="22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>фигур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135F60" w:rsidRDefault="000A7B5D" w:rsidP="000A7B5D">
            <w:pPr>
              <w:ind w:right="-108"/>
              <w:jc w:val="center"/>
            </w:pPr>
            <w:r>
              <w:t>ширина,</w:t>
            </w:r>
            <w:r>
              <w:rPr>
                <w:lang w:val="en-US"/>
              </w:rPr>
              <w:t xml:space="preserve">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135F60" w:rsidRDefault="000A7B5D" w:rsidP="000A7B5D">
            <w:pPr>
              <w:spacing w:line="276" w:lineRule="auto"/>
              <w:jc w:val="center"/>
            </w:pPr>
            <w:r w:rsidRPr="000A7B5D">
              <w:rPr>
                <w:lang w:val="en-US"/>
              </w:rPr>
              <w:t xml:space="preserve">&gt; </w:t>
            </w:r>
            <w:r>
              <w:t>70 ≤ 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ind w:right="-108"/>
              <w:jc w:val="center"/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&gt; </w:t>
            </w:r>
            <w:r>
              <w:t>70 ≤ 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ind w:right="-108"/>
              <w:jc w:val="center"/>
            </w:pPr>
            <w:r>
              <w:t>в бок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jc w:val="center"/>
            </w:pPr>
            <w:r>
              <w:t xml:space="preserve"> 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14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C70E8D" w:rsidRDefault="000A7B5D" w:rsidP="000A7B5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0E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ок для записей</w:t>
            </w:r>
          </w:p>
          <w:p w:rsidR="000A7B5D" w:rsidRDefault="000A7B5D" w:rsidP="000A7B5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A7B5D" w:rsidRPr="00C70E8D" w:rsidRDefault="000A7B5D" w:rsidP="000A7B5D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C70E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7.23.13.199-00000002</w:t>
            </w:r>
          </w:p>
          <w:p w:rsidR="000A7B5D" w:rsidRPr="00C70E8D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 xml:space="preserve">количество листов в блоке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37036" w:rsidRDefault="000A7B5D" w:rsidP="000A7B5D">
            <w:pPr>
              <w:spacing w:line="276" w:lineRule="auto"/>
              <w:jc w:val="center"/>
            </w:pPr>
            <w:r>
              <w:t xml:space="preserve">≥ 5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  <w:r>
              <w:t>9</w:t>
            </w:r>
            <w:r w:rsidRPr="00D466CF">
              <w:t>0</w:t>
            </w:r>
          </w:p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 xml:space="preserve">цв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C70E8D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более 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ind w:right="-108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C70E8D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без клейкого кр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</w:tr>
      <w:tr w:rsidR="000A7B5D" w:rsidRPr="00D466CF" w:rsidTr="00603E2E">
        <w:trPr>
          <w:trHeight w:val="23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>фигур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135F60" w:rsidRDefault="000A7B5D" w:rsidP="000A7B5D">
            <w:pPr>
              <w:ind w:right="-108"/>
              <w:jc w:val="center"/>
            </w:pPr>
            <w:r>
              <w:t>ширина,</w:t>
            </w:r>
            <w:r>
              <w:rPr>
                <w:lang w:val="en-US"/>
              </w:rPr>
              <w:t xml:space="preserve">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135F60" w:rsidRDefault="000A7B5D" w:rsidP="000A7B5D">
            <w:pPr>
              <w:spacing w:line="276" w:lineRule="auto"/>
              <w:jc w:val="center"/>
            </w:pPr>
            <w:r w:rsidRPr="000A7B5D">
              <w:rPr>
                <w:lang w:val="en-US"/>
              </w:rPr>
              <w:t xml:space="preserve">&gt; </w:t>
            </w:r>
            <w:r>
              <w:t>80 ≤ 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ind w:right="-108"/>
              <w:jc w:val="center"/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&gt; </w:t>
            </w:r>
            <w:r>
              <w:t>80 ≤ 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ind w:right="-108"/>
              <w:jc w:val="center"/>
            </w:pPr>
            <w:r>
              <w:t>в бок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Default="000A7B5D" w:rsidP="000A7B5D">
            <w:pPr>
              <w:jc w:val="center"/>
            </w:pPr>
            <w:r>
              <w:t xml:space="preserve"> 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/>
        </w:tc>
      </w:tr>
      <w:tr w:rsidR="000A7B5D" w:rsidRPr="00D466CF" w:rsidTr="00603E2E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15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9E1849" w:rsidRDefault="000A7B5D" w:rsidP="000A7B5D">
            <w:pPr>
              <w:pStyle w:val="1"/>
              <w:shd w:val="clear" w:color="auto" w:fill="FFFFFF"/>
              <w:spacing w:before="0"/>
              <w:jc w:val="center"/>
              <w:rPr>
                <w:rFonts w:ascii="Segoe UI" w:eastAsia="Times New Roman" w:hAnsi="Segoe UI" w:cs="Segoe UI"/>
                <w:caps/>
                <w:color w:val="5B5B5B"/>
                <w:kern w:val="36"/>
                <w:sz w:val="45"/>
                <w:szCs w:val="45"/>
              </w:rPr>
            </w:pPr>
            <w:r w:rsidRPr="00521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 канцелярский</w:t>
            </w:r>
          </w:p>
          <w:p w:rsidR="000A7B5D" w:rsidRDefault="000A7B5D" w:rsidP="000A7B5D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</w:p>
          <w:p w:rsidR="000A7B5D" w:rsidRPr="009E1849" w:rsidRDefault="000A7B5D" w:rsidP="000A7B5D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КТРУ № 20.52.10.190-00000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C1817" w:rsidRDefault="000A7B5D" w:rsidP="000A7B5D">
            <w:pPr>
              <w:ind w:right="-108"/>
              <w:jc w:val="center"/>
            </w:pPr>
            <w:r>
              <w:t xml:space="preserve">масса, </w:t>
            </w:r>
            <w:r>
              <w:rPr>
                <w:lang w:val="en-US"/>
              </w:rPr>
              <w:t>max</w:t>
            </w:r>
            <w:r>
              <w:t xml:space="preserve">, </w:t>
            </w:r>
            <w:proofErr w:type="spellStart"/>
            <w:r>
              <w:t>г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spacing w:line="276" w:lineRule="auto"/>
              <w:jc w:val="center"/>
            </w:pPr>
            <w:r>
              <w:t>≤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  <w:r>
              <w:t>12</w:t>
            </w:r>
            <w:r w:rsidRPr="00D466CF">
              <w:t>0</w:t>
            </w:r>
          </w:p>
        </w:tc>
      </w:tr>
      <w:tr w:rsidR="000A7B5D" w:rsidRPr="00D466CF" w:rsidTr="00603E2E">
        <w:trPr>
          <w:trHeight w:val="36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F5640A" w:rsidRDefault="000A7B5D" w:rsidP="000A7B5D">
            <w:pPr>
              <w:ind w:right="-108"/>
              <w:jc w:val="center"/>
            </w:pPr>
            <w:r>
              <w:t xml:space="preserve">масса, </w:t>
            </w:r>
            <w:r>
              <w:rPr>
                <w:lang w:val="en-US"/>
              </w:rPr>
              <w:t>min</w:t>
            </w:r>
            <w:r>
              <w:t xml:space="preserve">, </w:t>
            </w:r>
            <w:proofErr w:type="spellStart"/>
            <w:r>
              <w:t>г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spacing w:line="276" w:lineRule="auto"/>
              <w:jc w:val="center"/>
            </w:pPr>
            <w:r>
              <w:t>≥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0A7B5D" w:rsidRPr="00D466CF" w:rsidTr="00603E2E">
        <w:trPr>
          <w:trHeight w:val="32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тверды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16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Default="000A7B5D" w:rsidP="000A7B5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E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андаш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графитный</w:t>
            </w:r>
            <w:proofErr w:type="spellEnd"/>
          </w:p>
          <w:p w:rsidR="000A7B5D" w:rsidRDefault="000A7B5D" w:rsidP="000A7B5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A7B5D" w:rsidRPr="00770E24" w:rsidRDefault="000A7B5D" w:rsidP="000A7B5D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770E24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32.99.15.110-00000001</w:t>
            </w:r>
          </w:p>
          <w:p w:rsidR="000A7B5D" w:rsidRPr="00D466CF" w:rsidRDefault="000A7B5D" w:rsidP="000A7B5D">
            <w:pPr>
              <w:tabs>
                <w:tab w:val="left" w:pos="1134"/>
                <w:tab w:val="left" w:pos="3544"/>
              </w:tabs>
              <w:autoSpaceDE w:val="0"/>
              <w:ind w:right="-249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>тип карандаш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ТМ (</w:t>
            </w:r>
            <w:proofErr w:type="spellStart"/>
            <w:r>
              <w:t>твердомягкий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  <w:r w:rsidRPr="00D466CF">
              <w:t>1</w:t>
            </w:r>
            <w:r>
              <w:t>44</w:t>
            </w:r>
          </w:p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5E6C0B">
            <w:pPr>
              <w:jc w:val="center"/>
            </w:pPr>
            <w:r>
              <w:t>наличие заточенного стерж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0A7B5D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5D" w:rsidRPr="00D466CF" w:rsidRDefault="000A7B5D" w:rsidP="000A7B5D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ind w:right="-108"/>
              <w:jc w:val="center"/>
            </w:pPr>
            <w:r>
              <w:t>наличие л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5D" w:rsidRPr="00D466CF" w:rsidRDefault="000A7B5D" w:rsidP="000A7B5D">
            <w:pPr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7B5D" w:rsidRPr="00D466CF" w:rsidRDefault="000A7B5D" w:rsidP="000A7B5D"/>
        </w:tc>
      </w:tr>
      <w:tr w:rsidR="005E6C0B" w:rsidRPr="00D466CF" w:rsidTr="00603E2E">
        <w:trPr>
          <w:trHeight w:val="38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17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770E24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E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рандаш механический  </w:t>
            </w:r>
          </w:p>
          <w:p w:rsidR="005E6C0B" w:rsidRPr="00770E24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770E24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E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32.99.12.130-00000005</w:t>
            </w: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д</w:t>
            </w:r>
            <w:r w:rsidRPr="00D466CF">
              <w:t xml:space="preserve">иаметр грифеля,  </w:t>
            </w:r>
            <w:proofErr w:type="gramStart"/>
            <w:r w:rsidRPr="00D466CF"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 xml:space="preserve">≥ </w:t>
            </w:r>
            <w:r w:rsidRPr="00D466CF">
              <w:t>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10</w:t>
            </w:r>
            <w:r w:rsidRPr="00D466CF">
              <w:t>0</w:t>
            </w:r>
          </w:p>
        </w:tc>
      </w:tr>
      <w:tr w:rsidR="005E6C0B" w:rsidRPr="00D466CF" w:rsidTr="000A7B5D">
        <w:trPr>
          <w:trHeight w:val="96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м</w:t>
            </w:r>
            <w:r w:rsidRPr="00D466CF">
              <w:t>анжета на корпусе</w:t>
            </w:r>
          </w:p>
          <w:p w:rsidR="005E6C0B" w:rsidRPr="00D466CF" w:rsidRDefault="005E6C0B" w:rsidP="005E6C0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r>
              <w:t>противоскользящая зона захвата, прорезиненная/ каучуковая, обеспечивает удобство пользован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0A7B5D">
        <w:trPr>
          <w:trHeight w:val="55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н</w:t>
            </w:r>
            <w:r w:rsidRPr="00D466CF">
              <w:t>аконечник карандаш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 w:rsidRPr="00D466CF">
              <w:t>металлически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322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18.</w:t>
            </w: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Грифел</w:t>
            </w:r>
            <w:r w:rsidRPr="00770E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ь для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рандаша </w:t>
            </w:r>
            <w:r w:rsidRPr="00770E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еханического</w:t>
            </w:r>
          </w:p>
          <w:p w:rsidR="005E6C0B" w:rsidRPr="00203C57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32.99.15.120-0000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lastRenderedPageBreak/>
              <w:t>грифель цвет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1</w:t>
            </w:r>
            <w:r>
              <w:rPr>
                <w:lang w:val="en-US"/>
              </w:rPr>
              <w:t>0</w:t>
            </w:r>
            <w:r w:rsidRPr="00D466CF">
              <w:t>0</w:t>
            </w:r>
          </w:p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д</w:t>
            </w:r>
            <w:r w:rsidRPr="00D466CF">
              <w:t xml:space="preserve">иаметр грифеля, </w:t>
            </w:r>
            <w:proofErr w:type="gramStart"/>
            <w:r w:rsidRPr="00D466CF">
              <w:lastRenderedPageBreak/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lastRenderedPageBreak/>
              <w:t xml:space="preserve">≥ </w:t>
            </w:r>
            <w:r w:rsidRPr="00D466CF">
              <w:t>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27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203C57" w:rsidRDefault="005E6C0B" w:rsidP="005E6C0B">
            <w:pPr>
              <w:jc w:val="center"/>
              <w:rPr>
                <w:lang w:val="en-US"/>
              </w:rPr>
            </w:pPr>
            <w:r>
              <w:t>к</w:t>
            </w:r>
            <w:r w:rsidRPr="00D466CF">
              <w:t xml:space="preserve">оличество </w:t>
            </w:r>
            <w:r>
              <w:t xml:space="preserve">в упаковке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203C57" w:rsidRDefault="005E6C0B" w:rsidP="005E6C0B">
            <w:pPr>
              <w:spacing w:line="276" w:lineRule="auto"/>
              <w:jc w:val="center"/>
            </w:pPr>
            <w:r>
              <w:t xml:space="preserve">≥ 20 </w:t>
            </w:r>
            <w:r w:rsidRPr="00203C57">
              <w:t>&lt;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F5640A">
        <w:trPr>
          <w:trHeight w:val="659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19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67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ирательная</w:t>
            </w:r>
            <w:proofErr w:type="spellEnd"/>
            <w:r w:rsidRPr="00A67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езинка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8D3252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A67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ТРУ</w:t>
            </w:r>
            <w:r w:rsidRPr="00A678B6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2.19.73.120-0000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вид удаляемой надпи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графитн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8</w:t>
            </w:r>
            <w:r w:rsidRPr="00D466CF">
              <w:t>0</w:t>
            </w:r>
          </w:p>
        </w:tc>
      </w:tr>
      <w:tr w:rsidR="005E6C0B" w:rsidRPr="00D466CF" w:rsidTr="00F5640A">
        <w:trPr>
          <w:trHeight w:val="37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A678B6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 xml:space="preserve">размеры, </w:t>
            </w:r>
            <w:proofErr w:type="gramStart"/>
            <w:r>
              <w:t>мм</w:t>
            </w:r>
            <w:proofErr w:type="gramEnd"/>
            <w:r>
              <w:t xml:space="preserve"> (ширина, дли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t>60 *2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</w:p>
        </w:tc>
      </w:tr>
      <w:tr w:rsidR="005E6C0B" w:rsidRPr="00D466CF" w:rsidTr="00603E2E">
        <w:trPr>
          <w:trHeight w:val="3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чка канцелярская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</w:p>
          <w:p w:rsidR="005E6C0B" w:rsidRPr="000B3EF3" w:rsidRDefault="005E6C0B" w:rsidP="005E6C0B">
            <w:pPr>
              <w:pStyle w:val="1"/>
              <w:shd w:val="clear" w:color="auto" w:fill="FFFFFF"/>
              <w:spacing w:before="0"/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</w:pPr>
            <w:r w:rsidRPr="000B3EF3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КТРУ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 xml:space="preserve"> </w:t>
            </w:r>
            <w:r w:rsidRPr="000B3EF3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</w:t>
            </w:r>
            <w:r w:rsidRPr="000B3EF3"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  <w:t xml:space="preserve"> </w:t>
            </w:r>
            <w:r w:rsidRPr="000B3EF3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32.99.12.110-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00000007</w:t>
            </w:r>
          </w:p>
          <w:p w:rsidR="005E6C0B" w:rsidRDefault="005E6C0B" w:rsidP="005E6C0B">
            <w:pPr>
              <w:spacing w:line="276" w:lineRule="auto"/>
              <w:jc w:val="center"/>
            </w:pPr>
          </w:p>
          <w:p w:rsidR="005E6C0B" w:rsidRDefault="005E6C0B" w:rsidP="005E6C0B"/>
          <w:p w:rsidR="005E6C0B" w:rsidRPr="000B3EF3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ц</w:t>
            </w:r>
            <w:r w:rsidRPr="00D466CF">
              <w:t>вет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CF">
              <w:rPr>
                <w:rFonts w:ascii="Times New Roman" w:hAnsi="Times New Roman"/>
                <w:sz w:val="24"/>
                <w:szCs w:val="24"/>
              </w:rPr>
              <w:t>си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400</w:t>
            </w:r>
          </w:p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возможность замены пишущего стерж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35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 xml:space="preserve">толщина линии письма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013CF2">
        <w:trPr>
          <w:trHeight w:val="31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количество ц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43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ручка автоматиче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0A7B5D">
        <w:trPr>
          <w:trHeight w:val="306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/>
          <w:p w:rsidR="005E6C0B" w:rsidRPr="00013CF2" w:rsidRDefault="005E6C0B" w:rsidP="005E6C0B"/>
          <w:p w:rsidR="005E6C0B" w:rsidRPr="00013CF2" w:rsidRDefault="005E6C0B" w:rsidP="005E6C0B"/>
          <w:p w:rsidR="005E6C0B" w:rsidRPr="00013CF2" w:rsidRDefault="005E6C0B" w:rsidP="005E6C0B"/>
          <w:p w:rsidR="005E6C0B" w:rsidRDefault="005E6C0B" w:rsidP="005E6C0B"/>
          <w:p w:rsidR="005E6C0B" w:rsidRPr="00013CF2" w:rsidRDefault="005E6C0B" w:rsidP="005E6C0B">
            <w:pPr>
              <w:jc w:val="center"/>
            </w:pPr>
            <w:r>
              <w:t>21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чка канцелярская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</w:p>
          <w:p w:rsidR="005E6C0B" w:rsidRPr="000B3EF3" w:rsidRDefault="005E6C0B" w:rsidP="005E6C0B">
            <w:pPr>
              <w:pStyle w:val="1"/>
              <w:shd w:val="clear" w:color="auto" w:fill="FFFFFF"/>
              <w:spacing w:before="0"/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</w:pPr>
            <w:r w:rsidRPr="000B3EF3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КТРУ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 xml:space="preserve"> </w:t>
            </w:r>
            <w:r w:rsidRPr="000B3EF3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</w:t>
            </w:r>
            <w:r w:rsidRPr="000B3EF3">
              <w:rPr>
                <w:rFonts w:ascii="Segoe UI" w:eastAsia="Times New Roman" w:hAnsi="Segoe UI" w:cs="Segoe UI"/>
                <w:b w:val="0"/>
                <w:caps/>
                <w:color w:val="auto"/>
                <w:kern w:val="36"/>
                <w:sz w:val="45"/>
                <w:szCs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32.99.12.110-00000008</w:t>
            </w:r>
          </w:p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цвет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130</w:t>
            </w:r>
          </w:p>
        </w:tc>
      </w:tr>
      <w:tr w:rsidR="005E6C0B" w:rsidRPr="00D466CF" w:rsidTr="000A7B5D">
        <w:trPr>
          <w:trHeight w:val="67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возможность замены пишущего стерж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43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 xml:space="preserve">толщина линии письма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0A7B5D">
        <w:trPr>
          <w:trHeight w:val="2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0A7B5D">
        <w:trPr>
          <w:trHeight w:val="15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количество ц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0A7B5D">
        <w:trPr>
          <w:trHeight w:val="27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ручка автоматиче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87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22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2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кер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9D12B7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32.99.12.120-00000006</w:t>
            </w:r>
          </w:p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lastRenderedPageBreak/>
              <w:t>вид марк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70</w:t>
            </w:r>
          </w:p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о</w:t>
            </w:r>
            <w:r w:rsidRPr="00D466CF">
              <w:t>снова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roofErr w:type="gramStart"/>
            <w:r w:rsidRPr="00D466CF">
              <w:t>водная</w:t>
            </w:r>
            <w:proofErr w:type="gramEnd"/>
            <w:r w:rsidRPr="00D466CF">
              <w:t>, без запах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 xml:space="preserve">форма </w:t>
            </w:r>
            <w:r w:rsidRPr="00D466CF">
              <w:t>наконеч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CF">
              <w:rPr>
                <w:rFonts w:ascii="Times New Roman" w:hAnsi="Times New Roman"/>
                <w:sz w:val="24"/>
                <w:szCs w:val="24"/>
              </w:rPr>
              <w:t xml:space="preserve">скошенная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ц</w:t>
            </w:r>
            <w:r w:rsidRPr="00D466CF">
              <w:t>вет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t>голубо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толщина линии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2E0F56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rPr>
                <w:color w:val="000000"/>
              </w:rPr>
              <w:t xml:space="preserve">≥ 1 </w:t>
            </w:r>
            <w:r>
              <w:rPr>
                <w:color w:val="000000"/>
                <w:lang w:val="en-US"/>
              </w:rPr>
              <w:t xml:space="preserve">≤ 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8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2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кер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9D12B7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32.99.12.120-00000006</w:t>
            </w:r>
          </w:p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вид  марк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70</w:t>
            </w:r>
          </w:p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о</w:t>
            </w:r>
            <w:r w:rsidRPr="00D466CF">
              <w:t>снова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roofErr w:type="gramStart"/>
            <w:r w:rsidRPr="00D466CF">
              <w:t>водная</w:t>
            </w:r>
            <w:proofErr w:type="gramEnd"/>
            <w:r w:rsidRPr="00D466CF">
              <w:t>, без запах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форма</w:t>
            </w:r>
            <w:r w:rsidRPr="00D466CF">
              <w:t xml:space="preserve"> наконеч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CF">
              <w:rPr>
                <w:rFonts w:ascii="Times New Roman" w:hAnsi="Times New Roman"/>
                <w:sz w:val="24"/>
                <w:szCs w:val="24"/>
              </w:rPr>
              <w:t xml:space="preserve">скошенная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ц</w:t>
            </w:r>
            <w:r w:rsidRPr="00D466CF">
              <w:t>вет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t>оранжевы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толщина линии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A311D" w:rsidRDefault="005E6C0B" w:rsidP="005E6C0B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rPr>
                <w:color w:val="000000"/>
              </w:rPr>
              <w:t xml:space="preserve">≥ 1 </w:t>
            </w:r>
            <w:r>
              <w:rPr>
                <w:color w:val="000000"/>
                <w:lang w:val="en-US"/>
              </w:rPr>
              <w:t xml:space="preserve">≤ 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59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  <w:r>
              <w:t>24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2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кер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9D12B7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9D12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32.99.12.120-00000006</w:t>
            </w:r>
          </w:p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вид марк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9</w:t>
            </w:r>
            <w:r w:rsidRPr="00D466CF">
              <w:t>0</w:t>
            </w:r>
          </w:p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о</w:t>
            </w:r>
            <w:r w:rsidRPr="00D466CF">
              <w:t>снова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roofErr w:type="gramStart"/>
            <w:r w:rsidRPr="00D466CF">
              <w:t>водная</w:t>
            </w:r>
            <w:proofErr w:type="gramEnd"/>
            <w:r w:rsidRPr="00D466CF">
              <w:t>, без запах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 xml:space="preserve">форма </w:t>
            </w:r>
            <w:r w:rsidRPr="00D466CF">
              <w:t>наконеч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CF">
              <w:rPr>
                <w:rFonts w:ascii="Times New Roman" w:hAnsi="Times New Roman"/>
                <w:sz w:val="24"/>
                <w:szCs w:val="24"/>
              </w:rPr>
              <w:t xml:space="preserve">скошенная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19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ц</w:t>
            </w:r>
            <w:r w:rsidRPr="00D466CF">
              <w:t>вет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t>желты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0A7B5D">
        <w:trPr>
          <w:trHeight w:val="22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толщина линии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A311D" w:rsidRDefault="005E6C0B" w:rsidP="005E6C0B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rPr>
                <w:color w:val="000000"/>
              </w:rPr>
              <w:t xml:space="preserve">≥ 1 </w:t>
            </w:r>
            <w:r>
              <w:rPr>
                <w:color w:val="000000"/>
                <w:lang w:val="en-US"/>
              </w:rPr>
              <w:t xml:space="preserve">≤ 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32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  <w:r>
              <w:t>25.</w:t>
            </w:r>
          </w:p>
          <w:p w:rsidR="005E6C0B" w:rsidRPr="00D466CF" w:rsidRDefault="005E6C0B" w:rsidP="005E6C0B">
            <w:pPr>
              <w:ind w:right="-108"/>
              <w:jc w:val="center"/>
            </w:pPr>
          </w:p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2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кер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DA311D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2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32.99.12.120-00000006</w:t>
            </w:r>
          </w:p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вид  марк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7</w:t>
            </w:r>
            <w:r w:rsidRPr="00D466CF">
              <w:t>0</w:t>
            </w:r>
          </w:p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о</w:t>
            </w:r>
            <w:r w:rsidRPr="00D466CF">
              <w:t>снова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roofErr w:type="gramStart"/>
            <w:r w:rsidRPr="00D466CF">
              <w:t>водная</w:t>
            </w:r>
            <w:proofErr w:type="gramEnd"/>
            <w:r w:rsidRPr="00D466CF">
              <w:t>, без запах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 xml:space="preserve">форма </w:t>
            </w:r>
            <w:r w:rsidRPr="00D466CF">
              <w:t>наконеч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CF">
              <w:rPr>
                <w:rFonts w:ascii="Times New Roman" w:hAnsi="Times New Roman"/>
                <w:sz w:val="24"/>
                <w:szCs w:val="24"/>
              </w:rPr>
              <w:t>скошенн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ц</w:t>
            </w:r>
            <w:r w:rsidRPr="00D466CF">
              <w:t>вет чер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t>зелены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толщина линии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A311D" w:rsidRDefault="005E6C0B" w:rsidP="005E6C0B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rPr>
                <w:color w:val="000000"/>
              </w:rPr>
              <w:t xml:space="preserve">≥ 1 </w:t>
            </w:r>
            <w:r>
              <w:rPr>
                <w:color w:val="000000"/>
                <w:lang w:val="en-US"/>
              </w:rPr>
              <w:t xml:space="preserve">≤ 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7C5487">
        <w:trPr>
          <w:trHeight w:val="27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  <w:r>
              <w:t>26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E333C3" w:rsidRDefault="005E6C0B" w:rsidP="005E6C0B">
            <w:pPr>
              <w:ind w:right="-108"/>
              <w:jc w:val="center"/>
              <w:rPr>
                <w:b/>
              </w:rPr>
            </w:pPr>
            <w:r w:rsidRPr="00E333C3">
              <w:t>Папка пластиковая</w:t>
            </w:r>
            <w:r w:rsidRPr="00E333C3">
              <w:rPr>
                <w:b/>
              </w:rPr>
              <w:t xml:space="preserve"> </w:t>
            </w:r>
          </w:p>
          <w:p w:rsidR="005E6C0B" w:rsidRPr="00E333C3" w:rsidRDefault="005E6C0B" w:rsidP="005E6C0B">
            <w:pPr>
              <w:ind w:right="-108"/>
              <w:jc w:val="center"/>
              <w:rPr>
                <w:b/>
              </w:rPr>
            </w:pPr>
          </w:p>
          <w:p w:rsidR="005E6C0B" w:rsidRPr="00D466CF" w:rsidRDefault="005E6C0B" w:rsidP="005E6C0B">
            <w:pPr>
              <w:ind w:right="-108"/>
            </w:pPr>
            <w:r w:rsidRPr="00E333C3">
              <w:t>КТРУ</w:t>
            </w:r>
            <w:r w:rsidRPr="00E333C3">
              <w:rPr>
                <w:caps/>
                <w:kern w:val="36"/>
              </w:rPr>
              <w:t>№</w:t>
            </w:r>
            <w:r w:rsidRPr="00E333C3">
              <w:rPr>
                <w:rFonts w:ascii="Segoe UI" w:hAnsi="Segoe UI" w:cs="Segoe UI"/>
                <w:caps/>
                <w:kern w:val="36"/>
                <w:sz w:val="45"/>
                <w:szCs w:val="45"/>
              </w:rPr>
              <w:t xml:space="preserve"> </w:t>
            </w:r>
            <w:r w:rsidRPr="00E333C3">
              <w:rPr>
                <w:caps/>
                <w:kern w:val="36"/>
              </w:rPr>
              <w:t>22.29.25.000-0000000</w:t>
            </w:r>
            <w:r>
              <w:rPr>
                <w:caps/>
                <w:kern w:val="3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7C548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400</w:t>
            </w:r>
          </w:p>
        </w:tc>
      </w:tr>
      <w:tr w:rsidR="005E6C0B" w:rsidRPr="00D466CF" w:rsidTr="00603E2E">
        <w:trPr>
          <w:trHeight w:val="23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23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верхний 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t>прозрачный пластик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нижний 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7C548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 не прозрачны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/>
        </w:tc>
      </w:tr>
      <w:tr w:rsidR="005E6C0B" w:rsidRPr="00D466CF" w:rsidTr="00603E2E">
        <w:trPr>
          <w:trHeight w:val="2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цвет пл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jc w:val="center"/>
            </w:pPr>
            <w:r>
              <w:rPr>
                <w:color w:val="000000"/>
              </w:rPr>
              <w:t>больше 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/>
        </w:tc>
      </w:tr>
      <w:tr w:rsidR="005E6C0B" w:rsidRPr="00D466CF" w:rsidTr="00603E2E">
        <w:trPr>
          <w:trHeight w:val="32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  <w:jc w:val="center"/>
            </w:pPr>
            <w:r>
              <w:t>27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8026A6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33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пка пластиковая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E03FBF" w:rsidRDefault="005E6C0B" w:rsidP="005E6C0B">
            <w:pPr>
              <w:pStyle w:val="1"/>
              <w:shd w:val="clear" w:color="auto" w:fill="FFFFFF"/>
              <w:spacing w:before="0"/>
              <w:rPr>
                <w:rFonts w:ascii="Segoe UI" w:eastAsia="Times New Roman" w:hAnsi="Segoe UI" w:cs="Segoe UI"/>
                <w:caps/>
                <w:color w:val="5B5B5B"/>
                <w:kern w:val="36"/>
                <w:sz w:val="45"/>
                <w:szCs w:val="45"/>
              </w:rPr>
            </w:pPr>
            <w:r w:rsidRPr="00E333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E333C3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2.29.25.000-0000000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200</w:t>
            </w:r>
          </w:p>
        </w:tc>
      </w:tr>
      <w:tr w:rsidR="005E6C0B" w:rsidRPr="00D466CF" w:rsidTr="00603E2E">
        <w:trPr>
          <w:trHeight w:val="26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форма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0A7B5D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цв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5C4978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rPr>
                <w:color w:val="000000"/>
              </w:rPr>
              <w:t>больше 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97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ind w:right="-108"/>
            </w:pPr>
          </w:p>
          <w:p w:rsidR="005E6C0B" w:rsidRDefault="005E6C0B" w:rsidP="005E6C0B">
            <w:pPr>
              <w:ind w:right="-108"/>
            </w:pPr>
          </w:p>
          <w:p w:rsidR="005E6C0B" w:rsidRPr="00D466CF" w:rsidRDefault="005E6C0B" w:rsidP="005E6C0B">
            <w:pPr>
              <w:ind w:right="-108"/>
              <w:jc w:val="center"/>
            </w:pPr>
            <w:r>
              <w:t>28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8026A6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апк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ластиковая</w:t>
            </w:r>
          </w:p>
          <w:p w:rsidR="005E6C0B" w:rsidRDefault="005E6C0B" w:rsidP="005E6C0B">
            <w:pPr>
              <w:ind w:right="-108"/>
            </w:pPr>
          </w:p>
          <w:p w:rsidR="005E6C0B" w:rsidRPr="00E333C3" w:rsidRDefault="005E6C0B" w:rsidP="005E6C0B">
            <w:pPr>
              <w:ind w:right="-108"/>
            </w:pPr>
            <w:r w:rsidRPr="00E333C3">
              <w:t xml:space="preserve">КТРУ </w:t>
            </w:r>
            <w:r w:rsidRPr="00E333C3">
              <w:rPr>
                <w:caps/>
                <w:kern w:val="36"/>
              </w:rPr>
              <w:t>№ 22.29.25.000-0000000</w:t>
            </w:r>
            <w:r>
              <w:rPr>
                <w:caps/>
                <w:kern w:val="3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lastRenderedPageBreak/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5C4978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трехслойный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400</w:t>
            </w:r>
          </w:p>
        </w:tc>
      </w:tr>
      <w:tr w:rsidR="005E6C0B" w:rsidRPr="00D466CF" w:rsidTr="00603E2E">
        <w:trPr>
          <w:trHeight w:val="18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форма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5C4978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5E6C0B">
        <w:trPr>
          <w:trHeight w:val="23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цв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5C4978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rPr>
                <w:color w:val="000000"/>
              </w:rPr>
              <w:t>больше 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97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ind w:right="-108"/>
            </w:pPr>
          </w:p>
          <w:p w:rsidR="005E6C0B" w:rsidRPr="00D14A89" w:rsidRDefault="005E6C0B" w:rsidP="005E6C0B">
            <w:pPr>
              <w:jc w:val="center"/>
            </w:pPr>
            <w:r>
              <w:t>29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йл-</w:t>
            </w:r>
            <w:r w:rsidRPr="00B95C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кладыш</w:t>
            </w:r>
          </w:p>
          <w:p w:rsidR="005E6C0B" w:rsidRPr="00B95CA1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B95CA1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5B5B5B"/>
                <w:kern w:val="36"/>
                <w:sz w:val="24"/>
                <w:szCs w:val="24"/>
              </w:rPr>
            </w:pPr>
            <w:r w:rsidRPr="00B95C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B95CA1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2.29.25.000-0000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</w:pPr>
            <w:r w:rsidRPr="00B95CA1">
              <w:t>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янцевы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2000</w:t>
            </w:r>
          </w:p>
        </w:tc>
      </w:tr>
      <w:tr w:rsidR="005E6C0B" w:rsidRPr="00D466CF" w:rsidTr="00603E2E">
        <w:trPr>
          <w:trHeight w:val="29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</w:pPr>
            <w:r w:rsidRPr="00B95CA1">
              <w:t xml:space="preserve">плотность, </w:t>
            </w:r>
            <w:proofErr w:type="gramStart"/>
            <w:r w:rsidRPr="00B95CA1">
              <w:t>мк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≥ 25</w:t>
            </w:r>
            <w:r w:rsidRPr="00B95CA1">
              <w:rPr>
                <w:color w:val="000000"/>
              </w:rPr>
              <w:t xml:space="preserve"> и </w:t>
            </w:r>
            <w:r w:rsidRPr="00B95CA1">
              <w:rPr>
                <w:color w:val="000000"/>
                <w:lang w:val="en-US"/>
              </w:rPr>
              <w:t xml:space="preserve">&lt; </w:t>
            </w:r>
            <w:r>
              <w:rPr>
                <w:color w:val="000000"/>
              </w:rPr>
              <w:t>3</w:t>
            </w:r>
            <w:r w:rsidRPr="00B95CA1">
              <w:rPr>
                <w:color w:val="00000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C306C">
        <w:trPr>
          <w:trHeight w:val="19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97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ind w:right="-108"/>
            </w:pPr>
          </w:p>
          <w:p w:rsidR="005E6C0B" w:rsidRPr="00556216" w:rsidRDefault="005E6C0B" w:rsidP="005E6C0B">
            <w:pPr>
              <w:jc w:val="center"/>
            </w:pPr>
            <w:r>
              <w:t>30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йл-</w:t>
            </w:r>
            <w:r w:rsidRPr="00B95C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кладыш</w:t>
            </w:r>
          </w:p>
          <w:p w:rsidR="005E6C0B" w:rsidRPr="005A4928" w:rsidRDefault="005E6C0B" w:rsidP="005E6C0B">
            <w:pPr>
              <w:ind w:right="-108"/>
            </w:pPr>
            <w:r w:rsidRPr="005A4928">
              <w:t xml:space="preserve">КТРУ </w:t>
            </w:r>
            <w:r w:rsidRPr="005A4928">
              <w:rPr>
                <w:caps/>
                <w:kern w:val="36"/>
              </w:rPr>
              <w:t>№ 22.29.25.000-0000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</w:pPr>
            <w:r w:rsidRPr="00B95CA1">
              <w:t>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CA1">
              <w:rPr>
                <w:rFonts w:ascii="Times New Roman" w:hAnsi="Times New Roman"/>
                <w:color w:val="000000"/>
                <w:sz w:val="24"/>
                <w:szCs w:val="24"/>
              </w:rPr>
              <w:t>матовы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1000</w:t>
            </w:r>
          </w:p>
        </w:tc>
      </w:tr>
      <w:tr w:rsidR="005E6C0B" w:rsidRPr="00D466CF" w:rsidTr="00603E2E">
        <w:trPr>
          <w:trHeight w:val="29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</w:pPr>
            <w:r w:rsidRPr="00B95CA1">
              <w:t xml:space="preserve">плотность, </w:t>
            </w:r>
            <w:proofErr w:type="gramStart"/>
            <w:r w:rsidRPr="00B95CA1">
              <w:t>мк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≥ 85</w:t>
            </w:r>
            <w:r w:rsidRPr="00B95CA1">
              <w:rPr>
                <w:color w:val="000000"/>
              </w:rPr>
              <w:t xml:space="preserve"> и </w:t>
            </w:r>
            <w:r w:rsidRPr="00B95CA1">
              <w:rPr>
                <w:color w:val="000000"/>
                <w:lang w:val="en-US"/>
              </w:rPr>
              <w:t xml:space="preserve">&lt; </w:t>
            </w:r>
            <w:r>
              <w:rPr>
                <w:color w:val="000000"/>
              </w:rPr>
              <w:t>9</w:t>
            </w:r>
            <w:r w:rsidRPr="00B95CA1">
              <w:rPr>
                <w:color w:val="00000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9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ind w:right="-108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95CA1" w:rsidRDefault="005E6C0B" w:rsidP="005E6C0B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B95CA1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C306C">
        <w:trPr>
          <w:trHeight w:val="319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ind w:right="-108"/>
              <w:jc w:val="center"/>
            </w:pPr>
            <w:r>
              <w:t>31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39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ство корректирующее канцелярское</w:t>
            </w:r>
          </w:p>
          <w:p w:rsidR="005E6C0B" w:rsidRPr="00C939A9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20.59.59.900-00000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объём,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C939A9" w:rsidRDefault="005E6C0B" w:rsidP="005E6C0B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≥ 22 и </w:t>
            </w:r>
            <w:r>
              <w:rPr>
                <w:color w:val="000000"/>
                <w:lang w:val="en-US"/>
              </w:rPr>
              <w:t>&lt;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60</w:t>
            </w:r>
          </w:p>
        </w:tc>
      </w:tr>
      <w:tr w:rsidR="005E6C0B" w:rsidRPr="00D466CF" w:rsidTr="006C306C">
        <w:trPr>
          <w:trHeight w:val="70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C939A9" w:rsidRDefault="005E6C0B" w:rsidP="005E6C0B">
            <w:pPr>
              <w:spacing w:line="276" w:lineRule="auto"/>
              <w:jc w:val="center"/>
            </w:pPr>
            <w:r>
              <w:t>вид сре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жидкост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32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32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A1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окнот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6A1A81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6A1A81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7.23.13.191-00000002</w:t>
            </w: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вид лин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клетк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120</w:t>
            </w: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ф</w:t>
            </w:r>
            <w:r w:rsidRPr="00D466CF">
              <w:t>орм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А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тип кре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  <w:r>
              <w:t>скоба/</w:t>
            </w:r>
            <w:r w:rsidRPr="00D466CF">
              <w:t>скреп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материал о</w:t>
            </w:r>
            <w:r w:rsidRPr="00D466CF">
              <w:t>бложк</w:t>
            </w:r>
            <w:r>
              <w:t>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картон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>
              <w:t>количество листов,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≥ 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33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623933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6239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инг</w:t>
            </w:r>
            <w:proofErr w:type="spellEnd"/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48223C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6239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623933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7.2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3.13.191-00000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 xml:space="preserve">вид </w:t>
            </w:r>
            <w:proofErr w:type="spellStart"/>
            <w:r>
              <w:t>планинг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hd w:val="clear" w:color="auto" w:fill="FFFFFF"/>
              <w:jc w:val="center"/>
              <w:outlineLvl w:val="0"/>
            </w:pPr>
            <w:r>
              <w:t>датированны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5</w:t>
            </w: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C306C">
        <w:trPr>
          <w:trHeight w:val="21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 xml:space="preserve">переп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rPr>
                <w:color w:val="000000"/>
              </w:rPr>
              <w:t>спирал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D974F6">
        <w:trPr>
          <w:trHeight w:val="359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Default="005E6C0B" w:rsidP="005E6C0B"/>
          <w:p w:rsidR="005E6C0B" w:rsidRPr="00556216" w:rsidRDefault="005E6C0B" w:rsidP="005E6C0B">
            <w:pPr>
              <w:jc w:val="center"/>
            </w:pPr>
            <w:r>
              <w:t>34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 w:rsidRPr="00D474EA">
              <w:t>Ежедневник</w:t>
            </w:r>
          </w:p>
          <w:p w:rsidR="005E6C0B" w:rsidRDefault="005E6C0B" w:rsidP="005E6C0B">
            <w:pPr>
              <w:shd w:val="clear" w:color="auto" w:fill="FFFFFF"/>
              <w:outlineLvl w:val="0"/>
              <w:rPr>
                <w:bCs/>
                <w:caps/>
                <w:kern w:val="36"/>
              </w:rPr>
            </w:pPr>
          </w:p>
          <w:p w:rsidR="005E6C0B" w:rsidRPr="00D474EA" w:rsidRDefault="005E6C0B" w:rsidP="005E6C0B">
            <w:pPr>
              <w:shd w:val="clear" w:color="auto" w:fill="FFFFFF"/>
              <w:outlineLvl w:val="0"/>
              <w:rPr>
                <w:bCs/>
                <w:caps/>
                <w:kern w:val="36"/>
              </w:rPr>
            </w:pPr>
            <w:r>
              <w:rPr>
                <w:bCs/>
                <w:caps/>
                <w:kern w:val="36"/>
              </w:rPr>
              <w:t xml:space="preserve">КТРУ </w:t>
            </w:r>
            <w:r w:rsidRPr="00D474EA">
              <w:rPr>
                <w:bCs/>
                <w:caps/>
                <w:kern w:val="36"/>
              </w:rPr>
              <w:t>№ 17.23.13.191-00000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вид ежеднев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недатированны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7</w:t>
            </w:r>
          </w:p>
        </w:tc>
      </w:tr>
      <w:tr w:rsidR="005E6C0B" w:rsidRPr="00D466CF" w:rsidTr="00D974F6">
        <w:trPr>
          <w:trHeight w:val="42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формат л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А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FB65D8">
        <w:trPr>
          <w:trHeight w:val="287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74F6" w:rsidRDefault="00D974F6" w:rsidP="005E6C0B">
            <w:pPr>
              <w:jc w:val="center"/>
            </w:pPr>
          </w:p>
          <w:p w:rsidR="005E6C0B" w:rsidRPr="00556216" w:rsidRDefault="005E6C0B" w:rsidP="005E6C0B">
            <w:pPr>
              <w:jc w:val="center"/>
            </w:pPr>
            <w:r>
              <w:t>35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74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традь различного назначения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D474EA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7.23.13.196-00000001</w:t>
            </w: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lastRenderedPageBreak/>
              <w:t>вид лин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клетк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24</w:t>
            </w:r>
          </w:p>
        </w:tc>
      </w:tr>
      <w:tr w:rsidR="005E6C0B" w:rsidRPr="00D466CF" w:rsidTr="00FB65D8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вид тет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общ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FB65D8">
        <w:trPr>
          <w:trHeight w:val="49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количество листов,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FB65D8">
        <w:trPr>
          <w:trHeight w:val="27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материал обло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бумаг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FB65D8">
        <w:trPr>
          <w:trHeight w:val="22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наличие по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FB65D8">
        <w:trPr>
          <w:trHeight w:val="33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тип кре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скрепк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FB65D8">
        <w:trPr>
          <w:trHeight w:val="26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формат л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А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B65198">
        <w:trPr>
          <w:trHeight w:val="28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Pr="002B281E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36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49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пк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артонная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614998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614998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7.23.13.193-000000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10</w:t>
            </w: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папка-регистратор</w:t>
            </w:r>
            <w:r w:rsidRPr="00D466CF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B65198" w:rsidRDefault="005E6C0B" w:rsidP="005E6C0B">
            <w:pPr>
              <w:ind w:firstLine="708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 w:rsidRPr="00D466CF">
              <w:t>1</w:t>
            </w:r>
            <w:r>
              <w:rPr>
                <w:lang w:val="en-US"/>
              </w:rPr>
              <w:t>6</w:t>
            </w:r>
            <w:r w:rsidRPr="00D466CF">
              <w:t>0</w:t>
            </w: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614998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материал внутреннего и внешнего покр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ПВХ-пленк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39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ф</w:t>
            </w:r>
            <w:r w:rsidRPr="00D466CF">
              <w:t>орм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jc w:val="center"/>
            </w:pPr>
            <w:r w:rsidRPr="00D466CF">
              <w:t>А</w:t>
            </w:r>
            <w:proofErr w:type="gramStart"/>
            <w:r w:rsidRPr="00D466CF">
              <w:t>4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механиз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арочны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37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ш</w:t>
            </w:r>
            <w:r w:rsidRPr="00D466CF">
              <w:t>ирина корешка</w:t>
            </w:r>
            <w:r>
              <w:t xml:space="preserve"> </w:t>
            </w:r>
            <w:r w:rsidRPr="006C306C">
              <w:t>min</w:t>
            </w:r>
            <w:r w:rsidRPr="00D466CF">
              <w:t>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614998" w:rsidRDefault="005E6C0B" w:rsidP="005E6C0B">
            <w:pPr>
              <w:spacing w:line="276" w:lineRule="auto"/>
              <w:jc w:val="center"/>
              <w:rPr>
                <w:lang w:val="en-US"/>
              </w:rPr>
            </w:pPr>
            <w:r>
              <w:t>≥</w:t>
            </w:r>
            <w:r>
              <w:rPr>
                <w:lang w:val="en-US"/>
              </w:rPr>
              <w:t xml:space="preserve"> 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58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ш</w:t>
            </w:r>
            <w:r w:rsidRPr="00D466CF">
              <w:t>ирина корешка</w:t>
            </w:r>
            <w:r>
              <w:t xml:space="preserve"> </w:t>
            </w:r>
            <w:r w:rsidRPr="006C306C">
              <w:t>max</w:t>
            </w:r>
            <w:r w:rsidRPr="00D466CF">
              <w:t>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B65198" w:rsidRDefault="005E6C0B" w:rsidP="005E6C0B">
            <w:pPr>
              <w:spacing w:line="276" w:lineRule="auto"/>
              <w:jc w:val="center"/>
            </w:pPr>
            <w:r>
              <w:t>≤</w:t>
            </w:r>
            <w:r>
              <w:rPr>
                <w:lang w:val="en-US"/>
              </w:rPr>
              <w:t xml:space="preserve"> 7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37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49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пк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артонная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614998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614998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7.23.13.193-000000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10</w:t>
            </w: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папка-регистратор</w:t>
            </w:r>
            <w:r w:rsidRPr="00D466CF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 w:rsidRPr="00D466CF">
              <w:t>шт</w:t>
            </w:r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50</w:t>
            </w:r>
          </w:p>
        </w:tc>
      </w:tr>
      <w:tr w:rsidR="005E6C0B" w:rsidRPr="00D466CF" w:rsidTr="004C75AB">
        <w:trPr>
          <w:trHeight w:val="30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614998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механиз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арочны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материал внутреннего и внешнего покр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ПВХ-пленк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ф</w:t>
            </w:r>
            <w:r w:rsidRPr="00D466CF">
              <w:t>орм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 w:rsidRPr="00D466CF">
              <w:t>А</w:t>
            </w:r>
            <w:proofErr w:type="gramStart"/>
            <w:r w:rsidRPr="00D466CF">
              <w:t>4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03E2E">
        <w:trPr>
          <w:trHeight w:val="2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ш</w:t>
            </w:r>
            <w:r w:rsidRPr="00D466CF">
              <w:t>ирина корешка</w:t>
            </w:r>
            <w:r>
              <w:t xml:space="preserve"> </w:t>
            </w:r>
            <w:r w:rsidRPr="006C306C">
              <w:t>min</w:t>
            </w:r>
            <w:r w:rsidRPr="00D466CF">
              <w:t>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614998" w:rsidRDefault="005E6C0B" w:rsidP="005E6C0B">
            <w:pPr>
              <w:spacing w:line="276" w:lineRule="auto"/>
              <w:jc w:val="center"/>
              <w:rPr>
                <w:lang w:val="en-US"/>
              </w:rPr>
            </w:pPr>
            <w:r>
              <w:t>≥</w:t>
            </w:r>
            <w:r>
              <w:rPr>
                <w:lang w:val="en-US"/>
              </w:rPr>
              <w:t xml:space="preserve"> 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59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ш</w:t>
            </w:r>
            <w:r w:rsidRPr="00D466CF">
              <w:t>ирина корешка</w:t>
            </w:r>
            <w:r>
              <w:t xml:space="preserve"> </w:t>
            </w:r>
            <w:r w:rsidRPr="006C306C">
              <w:t>max</w:t>
            </w:r>
            <w:r w:rsidRPr="00D466CF">
              <w:t>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65198" w:rsidRDefault="005E6C0B" w:rsidP="005E6C0B">
            <w:pPr>
              <w:spacing w:line="276" w:lineRule="auto"/>
              <w:jc w:val="center"/>
            </w:pPr>
            <w:r w:rsidRPr="00B65198">
              <w:t>≤</w:t>
            </w:r>
            <w:r>
              <w:rPr>
                <w:lang w:val="en-US"/>
              </w:rPr>
              <w:t xml:space="preserve"> 5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  <w:hideMark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D1081E">
        <w:trPr>
          <w:trHeight w:val="29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Pr="00D14A89" w:rsidRDefault="005E6C0B" w:rsidP="005E6C0B">
            <w:pPr>
              <w:jc w:val="center"/>
            </w:pPr>
            <w:bookmarkStart w:id="0" w:name="_GoBack"/>
            <w:bookmarkEnd w:id="0"/>
            <w:r>
              <w:t>38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2314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ейкая лента канцелярская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</w:p>
          <w:p w:rsidR="005E6C0B" w:rsidRPr="002314D3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lastRenderedPageBreak/>
              <w:t>КТРУ № 22.29.21.000-00000002</w:t>
            </w: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lastRenderedPageBreak/>
              <w:t xml:space="preserve">длина намотки, </w:t>
            </w:r>
            <w:proofErr w:type="gramStart"/>
            <w: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B65198" w:rsidRDefault="005E6C0B" w:rsidP="005E6C0B">
            <w:pPr>
              <w:spacing w:line="276" w:lineRule="auto"/>
              <w:jc w:val="center"/>
            </w:pPr>
            <w:r w:rsidRPr="00B65198">
              <w:t>≥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90</w:t>
            </w:r>
          </w:p>
        </w:tc>
      </w:tr>
      <w:tr w:rsidR="005E6C0B" w:rsidRPr="00D466CF" w:rsidTr="00D1081E">
        <w:trPr>
          <w:trHeight w:val="29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одностороння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D1081E">
        <w:trPr>
          <w:trHeight w:val="29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ц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прозрачн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C306C">
        <w:trPr>
          <w:trHeight w:val="53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 xml:space="preserve">ширина клейкой ленты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≥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D1081E">
        <w:trPr>
          <w:trHeight w:val="29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39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 w:rsidRPr="002314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ейкая лента канцелярская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</w:p>
          <w:p w:rsidR="005E6C0B" w:rsidRPr="00D466CF" w:rsidRDefault="005E6C0B" w:rsidP="005E6C0B">
            <w:pPr>
              <w:pStyle w:val="1"/>
              <w:shd w:val="clear" w:color="auto" w:fill="FFFFFF"/>
              <w:spacing w:before="0"/>
            </w:pP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КТРУ № 22.29.21.000-0000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длина намотки, </w:t>
            </w:r>
            <w:proofErr w:type="gramStart"/>
            <w: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rPr>
                <w:color w:val="000000"/>
                <w:lang w:val="en-US"/>
              </w:rPr>
              <w:t>&lt;</w:t>
            </w:r>
            <w:r>
              <w:t xml:space="preserve">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4</w:t>
            </w:r>
          </w:p>
        </w:tc>
      </w:tr>
      <w:tr w:rsidR="005E6C0B" w:rsidRPr="00D466CF" w:rsidTr="00D1081E">
        <w:trPr>
          <w:trHeight w:val="29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двустороння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D1081E">
        <w:trPr>
          <w:trHeight w:val="29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ц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не прозрачн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6C306C">
        <w:trPr>
          <w:trHeight w:val="54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jc w:val="center"/>
            </w:pPr>
            <w:r>
              <w:t xml:space="preserve">ширина клейкой ленты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≥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5B30BF">
        <w:trPr>
          <w:trHeight w:val="41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Default="005E6C0B" w:rsidP="005E6C0B"/>
          <w:p w:rsidR="005E6C0B" w:rsidRPr="00D14A89" w:rsidRDefault="005E6C0B" w:rsidP="005E6C0B">
            <w:pPr>
              <w:jc w:val="center"/>
            </w:pPr>
            <w:r>
              <w:t>40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30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япка текстильная для очистки поверхносте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E6C0B" w:rsidRDefault="005E6C0B" w:rsidP="005E6C0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E6C0B" w:rsidRPr="005B30BF" w:rsidRDefault="005E6C0B" w:rsidP="005E6C0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ТРУ </w:t>
            </w:r>
            <w:r w:rsidRPr="005B30BF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4"/>
                <w:szCs w:val="24"/>
              </w:rPr>
              <w:t>№ 13.92.29.110-00000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для удаления пыл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140</w:t>
            </w:r>
          </w:p>
        </w:tc>
      </w:tr>
      <w:tr w:rsidR="005E6C0B" w:rsidRPr="00D466CF" w:rsidTr="005B30BF">
        <w:trPr>
          <w:trHeight w:val="42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тряпка в руло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7C5487">
        <w:trPr>
          <w:trHeight w:val="28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вид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микрофибр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7C5487">
        <w:trPr>
          <w:trHeight w:val="323"/>
        </w:trPr>
        <w:tc>
          <w:tcPr>
            <w:tcW w:w="14851" w:type="dxa"/>
            <w:gridSpan w:val="8"/>
            <w:tcBorders>
              <w:lef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Default="005E6C0B" w:rsidP="005E6C0B"/>
          <w:p w:rsidR="005E6C0B" w:rsidRPr="00D14A89" w:rsidRDefault="005E6C0B" w:rsidP="005E6C0B">
            <w:pPr>
              <w:jc w:val="center"/>
            </w:pPr>
            <w:r>
              <w:t>41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Клейкая лента упаков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длина намотки, </w:t>
            </w:r>
            <w:proofErr w:type="gramStart"/>
            <w: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≥ 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60</w:t>
            </w: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одностороння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ц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прозрачн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4675FC">
        <w:trPr>
          <w:trHeight w:val="30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ширина клейкой ленты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≥ 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Pr="00D14A89" w:rsidRDefault="005E6C0B" w:rsidP="005E6C0B">
            <w:pPr>
              <w:jc w:val="center"/>
            </w:pPr>
            <w:r>
              <w:t>42.</w:t>
            </w:r>
          </w:p>
          <w:p w:rsidR="005E6C0B" w:rsidRDefault="005E6C0B" w:rsidP="005E6C0B"/>
          <w:p w:rsidR="005E6C0B" w:rsidRPr="00D14A89" w:rsidRDefault="005E6C0B" w:rsidP="005E6C0B">
            <w:pPr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 w:rsidRPr="008077B1">
              <w:t>Календарь трехблочный</w:t>
            </w:r>
            <w:r>
              <w:t>,</w:t>
            </w:r>
            <w:r w:rsidRPr="008077B1">
              <w:t xml:space="preserve"> квартальный</w:t>
            </w:r>
            <w:r>
              <w:t>,</w:t>
            </w:r>
            <w:r w:rsidRPr="008077B1">
              <w:t xml:space="preserve"> насте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7C5487">
            <w:pPr>
              <w:spacing w:line="276" w:lineRule="auto"/>
              <w:jc w:val="center"/>
            </w:pPr>
            <w:r>
              <w:t>20</w:t>
            </w: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офисн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переплё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спираль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шриф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крупный, легко читаемы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кур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  <w:p w:rsidR="005E6C0B" w:rsidRPr="00D14A89" w:rsidRDefault="005E6C0B" w:rsidP="005E6C0B">
            <w:pPr>
              <w:jc w:val="center"/>
            </w:pPr>
            <w:r>
              <w:t>43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Календарь перекидной, насто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58</w:t>
            </w: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количество отверс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под два кольц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14A89" w:rsidRDefault="005E6C0B" w:rsidP="005E6C0B">
            <w:pPr>
              <w:jc w:val="center"/>
            </w:pPr>
            <w:r>
              <w:t>44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  <w:r>
              <w:t>Календарь-домик переки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  <w:r>
              <w:t>12</w:t>
            </w: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по месяцам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переплё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гребень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>под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jc w:val="center"/>
            </w:pPr>
            <w:r>
              <w:t>твёрдый картон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  <w:tr w:rsidR="005E6C0B" w:rsidRPr="00D466CF" w:rsidTr="008077B1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tabs>
                <w:tab w:val="left" w:pos="851"/>
                <w:tab w:val="left" w:pos="3544"/>
              </w:tabs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0B" w:rsidRDefault="005E6C0B" w:rsidP="005E6C0B">
            <w:pPr>
              <w:jc w:val="center"/>
            </w:pPr>
            <w:r>
              <w:t>14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5E6C0B" w:rsidRPr="00D466CF" w:rsidRDefault="005E6C0B" w:rsidP="005E6C0B">
            <w:pPr>
              <w:spacing w:line="276" w:lineRule="auto"/>
              <w:jc w:val="center"/>
            </w:pPr>
          </w:p>
        </w:tc>
      </w:tr>
    </w:tbl>
    <w:p w:rsidR="008E447D" w:rsidRPr="00D466CF" w:rsidRDefault="008E447D" w:rsidP="008E447D">
      <w:pPr>
        <w:jc w:val="right"/>
        <w:rPr>
          <w:b/>
          <w:bCs/>
        </w:rPr>
      </w:pPr>
    </w:p>
    <w:p w:rsidR="00BD1086" w:rsidRPr="00D466CF" w:rsidRDefault="00BD1086" w:rsidP="008E447D">
      <w:pPr>
        <w:jc w:val="right"/>
        <w:rPr>
          <w:b/>
          <w:bCs/>
        </w:rPr>
      </w:pPr>
    </w:p>
    <w:p w:rsidR="00A001F7" w:rsidRPr="00D466CF" w:rsidRDefault="00A001F7" w:rsidP="008E447D">
      <w:pPr>
        <w:jc w:val="right"/>
        <w:rPr>
          <w:b/>
          <w:bCs/>
        </w:rPr>
      </w:pPr>
    </w:p>
    <w:p w:rsidR="00A001F7" w:rsidRPr="00D466CF" w:rsidRDefault="00A001F7" w:rsidP="008E447D">
      <w:pPr>
        <w:jc w:val="right"/>
        <w:rPr>
          <w:b/>
          <w:bCs/>
        </w:rPr>
      </w:pPr>
    </w:p>
    <w:p w:rsidR="008B48BF" w:rsidRPr="00D466CF" w:rsidRDefault="001F29DB" w:rsidP="00B66E59">
      <w:pPr>
        <w:tabs>
          <w:tab w:val="left" w:pos="0"/>
        </w:tabs>
        <w:rPr>
          <w:b/>
          <w:bCs/>
        </w:rPr>
      </w:pPr>
      <w:r w:rsidRPr="00D466CF">
        <w:rPr>
          <w:b/>
          <w:bCs/>
        </w:rPr>
        <w:tab/>
      </w:r>
    </w:p>
    <w:p w:rsidR="008B48BF" w:rsidRPr="00D466CF" w:rsidRDefault="008B48BF" w:rsidP="00B66E59">
      <w:pPr>
        <w:tabs>
          <w:tab w:val="left" w:pos="0"/>
        </w:tabs>
        <w:rPr>
          <w:b/>
          <w:bCs/>
        </w:rPr>
      </w:pPr>
    </w:p>
    <w:p w:rsidR="00605FDB" w:rsidRDefault="00605FDB" w:rsidP="00C77182">
      <w:pPr>
        <w:ind w:left="993"/>
        <w:rPr>
          <w:sz w:val="26"/>
          <w:szCs w:val="26"/>
        </w:rPr>
      </w:pPr>
    </w:p>
    <w:p w:rsidR="00556216" w:rsidRDefault="00556216" w:rsidP="00C77182">
      <w:pPr>
        <w:ind w:left="993"/>
        <w:rPr>
          <w:sz w:val="26"/>
          <w:szCs w:val="26"/>
        </w:rPr>
      </w:pPr>
    </w:p>
    <w:p w:rsidR="00556216" w:rsidRDefault="00556216" w:rsidP="00C77182">
      <w:pPr>
        <w:ind w:left="993"/>
        <w:rPr>
          <w:sz w:val="26"/>
          <w:szCs w:val="26"/>
        </w:rPr>
      </w:pPr>
    </w:p>
    <w:p w:rsidR="00FA117B" w:rsidRPr="00C77182" w:rsidRDefault="000809E3" w:rsidP="00C77182">
      <w:pPr>
        <w:ind w:left="993"/>
        <w:rPr>
          <w:b/>
        </w:rPr>
      </w:pPr>
      <w:r>
        <w:rPr>
          <w:sz w:val="26"/>
          <w:szCs w:val="26"/>
        </w:rPr>
        <w:t>Начальни</w:t>
      </w:r>
      <w:r w:rsidR="00605FDB">
        <w:rPr>
          <w:sz w:val="26"/>
          <w:szCs w:val="26"/>
        </w:rPr>
        <w:t>к</w:t>
      </w:r>
      <w:r w:rsidR="00D512CB" w:rsidRPr="00D512CB">
        <w:rPr>
          <w:sz w:val="26"/>
          <w:szCs w:val="26"/>
        </w:rPr>
        <w:t xml:space="preserve"> отдела организационной и контрольной работы</w:t>
      </w:r>
      <w:r w:rsidR="00C77182">
        <w:rPr>
          <w:sz w:val="26"/>
          <w:szCs w:val="26"/>
        </w:rPr>
        <w:t xml:space="preserve">                      </w:t>
      </w:r>
      <w:r w:rsidR="00D512CB">
        <w:rPr>
          <w:sz w:val="26"/>
          <w:szCs w:val="26"/>
        </w:rPr>
        <w:t xml:space="preserve">                    </w:t>
      </w:r>
      <w:r w:rsidR="000C7E7E">
        <w:rPr>
          <w:sz w:val="26"/>
          <w:szCs w:val="26"/>
        </w:rPr>
        <w:t xml:space="preserve">  </w:t>
      </w:r>
      <w:r w:rsidR="00556216">
        <w:rPr>
          <w:sz w:val="26"/>
          <w:szCs w:val="26"/>
        </w:rPr>
        <w:t xml:space="preserve">               </w:t>
      </w:r>
      <w:r w:rsidR="000C7E7E">
        <w:rPr>
          <w:sz w:val="26"/>
          <w:szCs w:val="26"/>
        </w:rPr>
        <w:t xml:space="preserve"> </w:t>
      </w:r>
      <w:r w:rsidR="00AA17B2">
        <w:rPr>
          <w:sz w:val="26"/>
          <w:szCs w:val="26"/>
        </w:rPr>
        <w:t xml:space="preserve">            </w:t>
      </w:r>
      <w:r w:rsidR="000C7E7E">
        <w:rPr>
          <w:sz w:val="26"/>
          <w:szCs w:val="26"/>
        </w:rPr>
        <w:t xml:space="preserve">             </w:t>
      </w:r>
      <w:r w:rsidR="00D512CB">
        <w:rPr>
          <w:sz w:val="26"/>
          <w:szCs w:val="26"/>
        </w:rPr>
        <w:t xml:space="preserve">    </w:t>
      </w:r>
      <w:r w:rsidR="001517FB">
        <w:rPr>
          <w:sz w:val="26"/>
          <w:szCs w:val="26"/>
        </w:rPr>
        <w:t xml:space="preserve">   </w:t>
      </w:r>
      <w:r w:rsidR="006539B4">
        <w:rPr>
          <w:sz w:val="26"/>
          <w:szCs w:val="26"/>
        </w:rPr>
        <w:t xml:space="preserve"> </w:t>
      </w:r>
      <w:r w:rsidR="00BA630C">
        <w:rPr>
          <w:sz w:val="26"/>
          <w:szCs w:val="26"/>
        </w:rPr>
        <w:t xml:space="preserve"> Ю. Г. Перетяченко</w:t>
      </w:r>
    </w:p>
    <w:sectPr w:rsidR="00FA117B" w:rsidRPr="00C77182" w:rsidSect="00107C0F">
      <w:headerReference w:type="default" r:id="rId9"/>
      <w:pgSz w:w="16838" w:h="11906" w:orient="landscape"/>
      <w:pgMar w:top="1701" w:right="255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E8" w:rsidRDefault="00D937E8" w:rsidP="00E86D2F">
      <w:r>
        <w:separator/>
      </w:r>
    </w:p>
  </w:endnote>
  <w:endnote w:type="continuationSeparator" w:id="0">
    <w:p w:rsidR="00D937E8" w:rsidRDefault="00D937E8" w:rsidP="00E8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E8" w:rsidRDefault="00D937E8" w:rsidP="00E86D2F">
      <w:r>
        <w:separator/>
      </w:r>
    </w:p>
  </w:footnote>
  <w:footnote w:type="continuationSeparator" w:id="0">
    <w:p w:rsidR="00D937E8" w:rsidRDefault="00D937E8" w:rsidP="00E8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5766"/>
    </w:sdtPr>
    <w:sdtContent>
      <w:p w:rsidR="00D937E8" w:rsidRDefault="00D937E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4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37E8" w:rsidRDefault="00D937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2696"/>
    <w:multiLevelType w:val="hybridMultilevel"/>
    <w:tmpl w:val="3216BC20"/>
    <w:lvl w:ilvl="0" w:tplc="0419000B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561D8"/>
    <w:multiLevelType w:val="hybridMultilevel"/>
    <w:tmpl w:val="1842E1FE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90ED4"/>
    <w:multiLevelType w:val="hybridMultilevel"/>
    <w:tmpl w:val="A60469DA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47D"/>
    <w:rsid w:val="00000734"/>
    <w:rsid w:val="00001108"/>
    <w:rsid w:val="00001162"/>
    <w:rsid w:val="00006AC8"/>
    <w:rsid w:val="00013CF2"/>
    <w:rsid w:val="00017FCD"/>
    <w:rsid w:val="00027045"/>
    <w:rsid w:val="000278BA"/>
    <w:rsid w:val="00034737"/>
    <w:rsid w:val="00034D20"/>
    <w:rsid w:val="0005051A"/>
    <w:rsid w:val="0005534C"/>
    <w:rsid w:val="00060CA7"/>
    <w:rsid w:val="000654A9"/>
    <w:rsid w:val="00072CFE"/>
    <w:rsid w:val="00073E1B"/>
    <w:rsid w:val="000809E3"/>
    <w:rsid w:val="00081568"/>
    <w:rsid w:val="00082FBA"/>
    <w:rsid w:val="00083961"/>
    <w:rsid w:val="00085DF1"/>
    <w:rsid w:val="00086799"/>
    <w:rsid w:val="00087880"/>
    <w:rsid w:val="000A5FD9"/>
    <w:rsid w:val="000A6EDD"/>
    <w:rsid w:val="000A787F"/>
    <w:rsid w:val="000A7B5D"/>
    <w:rsid w:val="000B3EF3"/>
    <w:rsid w:val="000C08E2"/>
    <w:rsid w:val="000C0CAA"/>
    <w:rsid w:val="000C42AF"/>
    <w:rsid w:val="000C7111"/>
    <w:rsid w:val="000C7E7E"/>
    <w:rsid w:val="000D5950"/>
    <w:rsid w:val="000D77CA"/>
    <w:rsid w:val="000E0B4C"/>
    <w:rsid w:val="000E15D1"/>
    <w:rsid w:val="000E485A"/>
    <w:rsid w:val="000E65AD"/>
    <w:rsid w:val="000F78CD"/>
    <w:rsid w:val="00100357"/>
    <w:rsid w:val="001049B4"/>
    <w:rsid w:val="00107C0F"/>
    <w:rsid w:val="0011079A"/>
    <w:rsid w:val="00111F5E"/>
    <w:rsid w:val="001172C4"/>
    <w:rsid w:val="001275BD"/>
    <w:rsid w:val="0012763D"/>
    <w:rsid w:val="00131FA4"/>
    <w:rsid w:val="00135F60"/>
    <w:rsid w:val="0013630E"/>
    <w:rsid w:val="00140E6D"/>
    <w:rsid w:val="00141BEB"/>
    <w:rsid w:val="00143662"/>
    <w:rsid w:val="001517FB"/>
    <w:rsid w:val="00166C20"/>
    <w:rsid w:val="00170CB8"/>
    <w:rsid w:val="0017764E"/>
    <w:rsid w:val="00182EA6"/>
    <w:rsid w:val="00184815"/>
    <w:rsid w:val="00193C07"/>
    <w:rsid w:val="00194F23"/>
    <w:rsid w:val="001A604C"/>
    <w:rsid w:val="001B0C89"/>
    <w:rsid w:val="001B5E42"/>
    <w:rsid w:val="001C3508"/>
    <w:rsid w:val="001C4FCC"/>
    <w:rsid w:val="001E33A2"/>
    <w:rsid w:val="001E4668"/>
    <w:rsid w:val="001F210E"/>
    <w:rsid w:val="001F29DB"/>
    <w:rsid w:val="001F690D"/>
    <w:rsid w:val="00203C57"/>
    <w:rsid w:val="00205F6D"/>
    <w:rsid w:val="00212B9B"/>
    <w:rsid w:val="00214B7C"/>
    <w:rsid w:val="00214F14"/>
    <w:rsid w:val="00217DFF"/>
    <w:rsid w:val="0022440C"/>
    <w:rsid w:val="002314D3"/>
    <w:rsid w:val="00242FEF"/>
    <w:rsid w:val="00243763"/>
    <w:rsid w:val="00266507"/>
    <w:rsid w:val="00270632"/>
    <w:rsid w:val="00281D4C"/>
    <w:rsid w:val="0028438C"/>
    <w:rsid w:val="00291D07"/>
    <w:rsid w:val="00293F86"/>
    <w:rsid w:val="002A1918"/>
    <w:rsid w:val="002A29FD"/>
    <w:rsid w:val="002B281E"/>
    <w:rsid w:val="002B300A"/>
    <w:rsid w:val="002B30A7"/>
    <w:rsid w:val="002B329D"/>
    <w:rsid w:val="002B59DB"/>
    <w:rsid w:val="002B696C"/>
    <w:rsid w:val="002C0FBD"/>
    <w:rsid w:val="002C2301"/>
    <w:rsid w:val="002C58EA"/>
    <w:rsid w:val="002D150B"/>
    <w:rsid w:val="002D26CF"/>
    <w:rsid w:val="002D4DDD"/>
    <w:rsid w:val="002E0F56"/>
    <w:rsid w:val="002E2DAE"/>
    <w:rsid w:val="002E58D4"/>
    <w:rsid w:val="002F0910"/>
    <w:rsid w:val="002F1394"/>
    <w:rsid w:val="002F477A"/>
    <w:rsid w:val="0030063D"/>
    <w:rsid w:val="00304434"/>
    <w:rsid w:val="00305C59"/>
    <w:rsid w:val="0031115A"/>
    <w:rsid w:val="00312C71"/>
    <w:rsid w:val="00314D37"/>
    <w:rsid w:val="00317DDC"/>
    <w:rsid w:val="00322B48"/>
    <w:rsid w:val="00323524"/>
    <w:rsid w:val="00324D7A"/>
    <w:rsid w:val="00330D66"/>
    <w:rsid w:val="00332FA6"/>
    <w:rsid w:val="00333A89"/>
    <w:rsid w:val="00337D5F"/>
    <w:rsid w:val="0034521F"/>
    <w:rsid w:val="00345637"/>
    <w:rsid w:val="00351487"/>
    <w:rsid w:val="00364D35"/>
    <w:rsid w:val="003656F7"/>
    <w:rsid w:val="0037381B"/>
    <w:rsid w:val="00375785"/>
    <w:rsid w:val="003804D3"/>
    <w:rsid w:val="0039103D"/>
    <w:rsid w:val="003930CA"/>
    <w:rsid w:val="003931C5"/>
    <w:rsid w:val="00394ED4"/>
    <w:rsid w:val="003A70BA"/>
    <w:rsid w:val="003A7911"/>
    <w:rsid w:val="003B1B9A"/>
    <w:rsid w:val="003B23AA"/>
    <w:rsid w:val="003B5309"/>
    <w:rsid w:val="003C0513"/>
    <w:rsid w:val="003C4D5C"/>
    <w:rsid w:val="003C5D9E"/>
    <w:rsid w:val="003E08CA"/>
    <w:rsid w:val="003E2AFC"/>
    <w:rsid w:val="003F37E6"/>
    <w:rsid w:val="003F6F8F"/>
    <w:rsid w:val="00405AAC"/>
    <w:rsid w:val="004069A0"/>
    <w:rsid w:val="00407A45"/>
    <w:rsid w:val="004209F3"/>
    <w:rsid w:val="00425A06"/>
    <w:rsid w:val="004275B6"/>
    <w:rsid w:val="004351C4"/>
    <w:rsid w:val="00441868"/>
    <w:rsid w:val="0044742F"/>
    <w:rsid w:val="004573F6"/>
    <w:rsid w:val="00460591"/>
    <w:rsid w:val="004635A7"/>
    <w:rsid w:val="0046746D"/>
    <w:rsid w:val="004675FC"/>
    <w:rsid w:val="00470D58"/>
    <w:rsid w:val="0047560C"/>
    <w:rsid w:val="00481073"/>
    <w:rsid w:val="0048223C"/>
    <w:rsid w:val="00485365"/>
    <w:rsid w:val="004873EE"/>
    <w:rsid w:val="004A4A03"/>
    <w:rsid w:val="004B0C6C"/>
    <w:rsid w:val="004B1E44"/>
    <w:rsid w:val="004C2D21"/>
    <w:rsid w:val="004C4BC1"/>
    <w:rsid w:val="004C75AB"/>
    <w:rsid w:val="004E08DE"/>
    <w:rsid w:val="004E79D3"/>
    <w:rsid w:val="004F2742"/>
    <w:rsid w:val="004F5FF6"/>
    <w:rsid w:val="004F60D4"/>
    <w:rsid w:val="00501B49"/>
    <w:rsid w:val="00504794"/>
    <w:rsid w:val="00507166"/>
    <w:rsid w:val="00513C2F"/>
    <w:rsid w:val="00516F1B"/>
    <w:rsid w:val="00517156"/>
    <w:rsid w:val="00521AA8"/>
    <w:rsid w:val="00537A5E"/>
    <w:rsid w:val="00537D66"/>
    <w:rsid w:val="005403E8"/>
    <w:rsid w:val="005447B1"/>
    <w:rsid w:val="00546DD1"/>
    <w:rsid w:val="00546F5E"/>
    <w:rsid w:val="00552338"/>
    <w:rsid w:val="005528EA"/>
    <w:rsid w:val="0055429E"/>
    <w:rsid w:val="00556216"/>
    <w:rsid w:val="005714AC"/>
    <w:rsid w:val="00571FA1"/>
    <w:rsid w:val="005837DF"/>
    <w:rsid w:val="00584867"/>
    <w:rsid w:val="00586520"/>
    <w:rsid w:val="005A4928"/>
    <w:rsid w:val="005A6A95"/>
    <w:rsid w:val="005B30BF"/>
    <w:rsid w:val="005C40CE"/>
    <w:rsid w:val="005C4978"/>
    <w:rsid w:val="005C4A40"/>
    <w:rsid w:val="005D015C"/>
    <w:rsid w:val="005D34BE"/>
    <w:rsid w:val="005D37B5"/>
    <w:rsid w:val="005D676B"/>
    <w:rsid w:val="005E1D88"/>
    <w:rsid w:val="005E6C0B"/>
    <w:rsid w:val="005E6C54"/>
    <w:rsid w:val="005E7993"/>
    <w:rsid w:val="005F1C52"/>
    <w:rsid w:val="00600894"/>
    <w:rsid w:val="00601653"/>
    <w:rsid w:val="00603E2E"/>
    <w:rsid w:val="00605FDB"/>
    <w:rsid w:val="0061174E"/>
    <w:rsid w:val="00614998"/>
    <w:rsid w:val="00615593"/>
    <w:rsid w:val="006208D7"/>
    <w:rsid w:val="006229B4"/>
    <w:rsid w:val="00623933"/>
    <w:rsid w:val="00625A6C"/>
    <w:rsid w:val="00632B2C"/>
    <w:rsid w:val="00637151"/>
    <w:rsid w:val="00637D80"/>
    <w:rsid w:val="0064231F"/>
    <w:rsid w:val="00650587"/>
    <w:rsid w:val="006539B4"/>
    <w:rsid w:val="00661999"/>
    <w:rsid w:val="0066375A"/>
    <w:rsid w:val="00671FE6"/>
    <w:rsid w:val="00680180"/>
    <w:rsid w:val="00685C8D"/>
    <w:rsid w:val="00690615"/>
    <w:rsid w:val="00697E54"/>
    <w:rsid w:val="006A1A81"/>
    <w:rsid w:val="006A4DE0"/>
    <w:rsid w:val="006A5F47"/>
    <w:rsid w:val="006B5F16"/>
    <w:rsid w:val="006C306C"/>
    <w:rsid w:val="006C45E7"/>
    <w:rsid w:val="006C57CA"/>
    <w:rsid w:val="006D4DE1"/>
    <w:rsid w:val="006E19D3"/>
    <w:rsid w:val="006E33C7"/>
    <w:rsid w:val="006E6280"/>
    <w:rsid w:val="006F028D"/>
    <w:rsid w:val="006F1706"/>
    <w:rsid w:val="006F6DC4"/>
    <w:rsid w:val="0070051B"/>
    <w:rsid w:val="007008D9"/>
    <w:rsid w:val="00716F33"/>
    <w:rsid w:val="00737BB0"/>
    <w:rsid w:val="0074424D"/>
    <w:rsid w:val="00750AE1"/>
    <w:rsid w:val="00751463"/>
    <w:rsid w:val="007520FC"/>
    <w:rsid w:val="00753432"/>
    <w:rsid w:val="00755848"/>
    <w:rsid w:val="007605F6"/>
    <w:rsid w:val="00761070"/>
    <w:rsid w:val="00762EBF"/>
    <w:rsid w:val="00770E24"/>
    <w:rsid w:val="00776C14"/>
    <w:rsid w:val="00776FDA"/>
    <w:rsid w:val="007847F7"/>
    <w:rsid w:val="00787208"/>
    <w:rsid w:val="0079151F"/>
    <w:rsid w:val="00794DF1"/>
    <w:rsid w:val="0079632F"/>
    <w:rsid w:val="00796B5E"/>
    <w:rsid w:val="007A070F"/>
    <w:rsid w:val="007A13BD"/>
    <w:rsid w:val="007A355C"/>
    <w:rsid w:val="007A7AA9"/>
    <w:rsid w:val="007B17B6"/>
    <w:rsid w:val="007B7BC3"/>
    <w:rsid w:val="007C35B8"/>
    <w:rsid w:val="007C5487"/>
    <w:rsid w:val="007D50B3"/>
    <w:rsid w:val="007E2052"/>
    <w:rsid w:val="007F4639"/>
    <w:rsid w:val="007F7EA2"/>
    <w:rsid w:val="00802324"/>
    <w:rsid w:val="008026A6"/>
    <w:rsid w:val="008077B1"/>
    <w:rsid w:val="008117A6"/>
    <w:rsid w:val="0082651B"/>
    <w:rsid w:val="008308C8"/>
    <w:rsid w:val="00842811"/>
    <w:rsid w:val="00846679"/>
    <w:rsid w:val="008509DB"/>
    <w:rsid w:val="008540DE"/>
    <w:rsid w:val="00855154"/>
    <w:rsid w:val="00860612"/>
    <w:rsid w:val="00860B8E"/>
    <w:rsid w:val="00871FC4"/>
    <w:rsid w:val="008723F4"/>
    <w:rsid w:val="00874B71"/>
    <w:rsid w:val="008846D5"/>
    <w:rsid w:val="008871FF"/>
    <w:rsid w:val="0089371D"/>
    <w:rsid w:val="008949BD"/>
    <w:rsid w:val="008962E9"/>
    <w:rsid w:val="008A14BB"/>
    <w:rsid w:val="008A2ED0"/>
    <w:rsid w:val="008A5148"/>
    <w:rsid w:val="008A55B9"/>
    <w:rsid w:val="008A78AD"/>
    <w:rsid w:val="008A7B1B"/>
    <w:rsid w:val="008B0843"/>
    <w:rsid w:val="008B48BF"/>
    <w:rsid w:val="008B6934"/>
    <w:rsid w:val="008B79FA"/>
    <w:rsid w:val="008C2EF9"/>
    <w:rsid w:val="008C7997"/>
    <w:rsid w:val="008D0E00"/>
    <w:rsid w:val="008D3252"/>
    <w:rsid w:val="008D73AD"/>
    <w:rsid w:val="008E447D"/>
    <w:rsid w:val="008E4CD0"/>
    <w:rsid w:val="008E7198"/>
    <w:rsid w:val="008F778A"/>
    <w:rsid w:val="009114A3"/>
    <w:rsid w:val="009155C4"/>
    <w:rsid w:val="009219E1"/>
    <w:rsid w:val="00921F1E"/>
    <w:rsid w:val="009222FD"/>
    <w:rsid w:val="009255EC"/>
    <w:rsid w:val="0093683C"/>
    <w:rsid w:val="00942E7A"/>
    <w:rsid w:val="00952C7B"/>
    <w:rsid w:val="00957B99"/>
    <w:rsid w:val="00962C96"/>
    <w:rsid w:val="0096607E"/>
    <w:rsid w:val="00967F95"/>
    <w:rsid w:val="0097172B"/>
    <w:rsid w:val="009778D4"/>
    <w:rsid w:val="00982135"/>
    <w:rsid w:val="009873F9"/>
    <w:rsid w:val="009920F1"/>
    <w:rsid w:val="0099404C"/>
    <w:rsid w:val="0099406C"/>
    <w:rsid w:val="00996716"/>
    <w:rsid w:val="009A6525"/>
    <w:rsid w:val="009B5FAB"/>
    <w:rsid w:val="009B6066"/>
    <w:rsid w:val="009B700A"/>
    <w:rsid w:val="009C4A99"/>
    <w:rsid w:val="009C56FA"/>
    <w:rsid w:val="009C6A47"/>
    <w:rsid w:val="009D12B7"/>
    <w:rsid w:val="009D43D5"/>
    <w:rsid w:val="009E1849"/>
    <w:rsid w:val="009E417F"/>
    <w:rsid w:val="009E6E23"/>
    <w:rsid w:val="009F2482"/>
    <w:rsid w:val="009F3162"/>
    <w:rsid w:val="009F5D51"/>
    <w:rsid w:val="009F6D45"/>
    <w:rsid w:val="00A001F7"/>
    <w:rsid w:val="00A016D8"/>
    <w:rsid w:val="00A10820"/>
    <w:rsid w:val="00A11426"/>
    <w:rsid w:val="00A15B35"/>
    <w:rsid w:val="00A2052F"/>
    <w:rsid w:val="00A215EA"/>
    <w:rsid w:val="00A259EB"/>
    <w:rsid w:val="00A26BDB"/>
    <w:rsid w:val="00A328FA"/>
    <w:rsid w:val="00A375B6"/>
    <w:rsid w:val="00A44A9F"/>
    <w:rsid w:val="00A51EE0"/>
    <w:rsid w:val="00A54BE1"/>
    <w:rsid w:val="00A54E12"/>
    <w:rsid w:val="00A55D57"/>
    <w:rsid w:val="00A569F7"/>
    <w:rsid w:val="00A624B5"/>
    <w:rsid w:val="00A6442A"/>
    <w:rsid w:val="00A668C9"/>
    <w:rsid w:val="00A678B6"/>
    <w:rsid w:val="00A77747"/>
    <w:rsid w:val="00A90CCA"/>
    <w:rsid w:val="00A92C36"/>
    <w:rsid w:val="00AA17B2"/>
    <w:rsid w:val="00AA4363"/>
    <w:rsid w:val="00AA4660"/>
    <w:rsid w:val="00AA5179"/>
    <w:rsid w:val="00AB0DEC"/>
    <w:rsid w:val="00AB148F"/>
    <w:rsid w:val="00AB35FE"/>
    <w:rsid w:val="00AC2370"/>
    <w:rsid w:val="00AD046F"/>
    <w:rsid w:val="00AD7520"/>
    <w:rsid w:val="00AD7FEC"/>
    <w:rsid w:val="00AE0DD6"/>
    <w:rsid w:val="00AE1B7A"/>
    <w:rsid w:val="00AE2C61"/>
    <w:rsid w:val="00AE5404"/>
    <w:rsid w:val="00AF0BCB"/>
    <w:rsid w:val="00B04014"/>
    <w:rsid w:val="00B04A11"/>
    <w:rsid w:val="00B0589C"/>
    <w:rsid w:val="00B10589"/>
    <w:rsid w:val="00B13AEF"/>
    <w:rsid w:val="00B22390"/>
    <w:rsid w:val="00B26345"/>
    <w:rsid w:val="00B31442"/>
    <w:rsid w:val="00B31CFF"/>
    <w:rsid w:val="00B3268D"/>
    <w:rsid w:val="00B3444E"/>
    <w:rsid w:val="00B3725B"/>
    <w:rsid w:val="00B51028"/>
    <w:rsid w:val="00B5215F"/>
    <w:rsid w:val="00B65198"/>
    <w:rsid w:val="00B66E59"/>
    <w:rsid w:val="00B70529"/>
    <w:rsid w:val="00B74503"/>
    <w:rsid w:val="00B87417"/>
    <w:rsid w:val="00B93393"/>
    <w:rsid w:val="00B95CA1"/>
    <w:rsid w:val="00B95E2D"/>
    <w:rsid w:val="00BA02C0"/>
    <w:rsid w:val="00BA630C"/>
    <w:rsid w:val="00BA7171"/>
    <w:rsid w:val="00BA7F31"/>
    <w:rsid w:val="00BC0F0A"/>
    <w:rsid w:val="00BC245D"/>
    <w:rsid w:val="00BC2855"/>
    <w:rsid w:val="00BC74D8"/>
    <w:rsid w:val="00BD1086"/>
    <w:rsid w:val="00BD4AC2"/>
    <w:rsid w:val="00BE3E99"/>
    <w:rsid w:val="00BE546B"/>
    <w:rsid w:val="00BF3215"/>
    <w:rsid w:val="00BF4219"/>
    <w:rsid w:val="00BF4D9B"/>
    <w:rsid w:val="00C05EB6"/>
    <w:rsid w:val="00C13778"/>
    <w:rsid w:val="00C24EE7"/>
    <w:rsid w:val="00C34057"/>
    <w:rsid w:val="00C3410A"/>
    <w:rsid w:val="00C351E7"/>
    <w:rsid w:val="00C352F2"/>
    <w:rsid w:val="00C4102F"/>
    <w:rsid w:val="00C50D17"/>
    <w:rsid w:val="00C51AD5"/>
    <w:rsid w:val="00C51CE6"/>
    <w:rsid w:val="00C56797"/>
    <w:rsid w:val="00C5700D"/>
    <w:rsid w:val="00C6232A"/>
    <w:rsid w:val="00C70E8D"/>
    <w:rsid w:val="00C77182"/>
    <w:rsid w:val="00C808F6"/>
    <w:rsid w:val="00C85394"/>
    <w:rsid w:val="00C87A27"/>
    <w:rsid w:val="00C90743"/>
    <w:rsid w:val="00C939A9"/>
    <w:rsid w:val="00CA4232"/>
    <w:rsid w:val="00CB26BB"/>
    <w:rsid w:val="00CB4DD8"/>
    <w:rsid w:val="00CB72B6"/>
    <w:rsid w:val="00CC4FB3"/>
    <w:rsid w:val="00CC7353"/>
    <w:rsid w:val="00CD26AB"/>
    <w:rsid w:val="00CD3513"/>
    <w:rsid w:val="00CE6C94"/>
    <w:rsid w:val="00CE7318"/>
    <w:rsid w:val="00CF7B8B"/>
    <w:rsid w:val="00D00D20"/>
    <w:rsid w:val="00D05BC3"/>
    <w:rsid w:val="00D1081E"/>
    <w:rsid w:val="00D13B98"/>
    <w:rsid w:val="00D14A89"/>
    <w:rsid w:val="00D178A0"/>
    <w:rsid w:val="00D222F8"/>
    <w:rsid w:val="00D249FF"/>
    <w:rsid w:val="00D26DF8"/>
    <w:rsid w:val="00D34846"/>
    <w:rsid w:val="00D34BCF"/>
    <w:rsid w:val="00D35247"/>
    <w:rsid w:val="00D37036"/>
    <w:rsid w:val="00D466CF"/>
    <w:rsid w:val="00D474EA"/>
    <w:rsid w:val="00D512CB"/>
    <w:rsid w:val="00D54BA4"/>
    <w:rsid w:val="00D630DD"/>
    <w:rsid w:val="00D67F75"/>
    <w:rsid w:val="00D80007"/>
    <w:rsid w:val="00D92188"/>
    <w:rsid w:val="00D937E8"/>
    <w:rsid w:val="00D974F6"/>
    <w:rsid w:val="00DA1F78"/>
    <w:rsid w:val="00DA311D"/>
    <w:rsid w:val="00DB1CB3"/>
    <w:rsid w:val="00DB58F4"/>
    <w:rsid w:val="00DC01E8"/>
    <w:rsid w:val="00DC1817"/>
    <w:rsid w:val="00DC2D79"/>
    <w:rsid w:val="00DE3B03"/>
    <w:rsid w:val="00DF1B87"/>
    <w:rsid w:val="00DF49BF"/>
    <w:rsid w:val="00DF5F69"/>
    <w:rsid w:val="00E0385F"/>
    <w:rsid w:val="00E03FBF"/>
    <w:rsid w:val="00E13E6D"/>
    <w:rsid w:val="00E13FE0"/>
    <w:rsid w:val="00E205CC"/>
    <w:rsid w:val="00E23899"/>
    <w:rsid w:val="00E23EFF"/>
    <w:rsid w:val="00E24789"/>
    <w:rsid w:val="00E27439"/>
    <w:rsid w:val="00E316AF"/>
    <w:rsid w:val="00E333C3"/>
    <w:rsid w:val="00E348C1"/>
    <w:rsid w:val="00E355A9"/>
    <w:rsid w:val="00E40025"/>
    <w:rsid w:val="00E41DE3"/>
    <w:rsid w:val="00E450BE"/>
    <w:rsid w:val="00E53197"/>
    <w:rsid w:val="00E543A0"/>
    <w:rsid w:val="00E54E3A"/>
    <w:rsid w:val="00E60441"/>
    <w:rsid w:val="00E6565D"/>
    <w:rsid w:val="00E721A9"/>
    <w:rsid w:val="00E7337C"/>
    <w:rsid w:val="00E75E02"/>
    <w:rsid w:val="00E8006C"/>
    <w:rsid w:val="00E80A3F"/>
    <w:rsid w:val="00E8337C"/>
    <w:rsid w:val="00E86D2F"/>
    <w:rsid w:val="00E91385"/>
    <w:rsid w:val="00EA0E4C"/>
    <w:rsid w:val="00EA102F"/>
    <w:rsid w:val="00EA555F"/>
    <w:rsid w:val="00EB5830"/>
    <w:rsid w:val="00EB5AE6"/>
    <w:rsid w:val="00EB626C"/>
    <w:rsid w:val="00EC3E2B"/>
    <w:rsid w:val="00EC5C94"/>
    <w:rsid w:val="00EC7C91"/>
    <w:rsid w:val="00ED25C1"/>
    <w:rsid w:val="00ED3AF5"/>
    <w:rsid w:val="00ED4EDE"/>
    <w:rsid w:val="00EE1C4A"/>
    <w:rsid w:val="00EE1FAA"/>
    <w:rsid w:val="00EE4089"/>
    <w:rsid w:val="00EF32B8"/>
    <w:rsid w:val="00F02809"/>
    <w:rsid w:val="00F10DFA"/>
    <w:rsid w:val="00F11876"/>
    <w:rsid w:val="00F12DAE"/>
    <w:rsid w:val="00F16EE9"/>
    <w:rsid w:val="00F224DC"/>
    <w:rsid w:val="00F24914"/>
    <w:rsid w:val="00F31DD9"/>
    <w:rsid w:val="00F35512"/>
    <w:rsid w:val="00F36858"/>
    <w:rsid w:val="00F36F7C"/>
    <w:rsid w:val="00F460E5"/>
    <w:rsid w:val="00F47E23"/>
    <w:rsid w:val="00F50397"/>
    <w:rsid w:val="00F5115D"/>
    <w:rsid w:val="00F5640A"/>
    <w:rsid w:val="00F601C9"/>
    <w:rsid w:val="00F613BC"/>
    <w:rsid w:val="00F63D0F"/>
    <w:rsid w:val="00F666C8"/>
    <w:rsid w:val="00F7176A"/>
    <w:rsid w:val="00F73E26"/>
    <w:rsid w:val="00F74F58"/>
    <w:rsid w:val="00F74F79"/>
    <w:rsid w:val="00F7548E"/>
    <w:rsid w:val="00F8035D"/>
    <w:rsid w:val="00F8752E"/>
    <w:rsid w:val="00FA117B"/>
    <w:rsid w:val="00FA1FD4"/>
    <w:rsid w:val="00FA35F6"/>
    <w:rsid w:val="00FB00B0"/>
    <w:rsid w:val="00FB65D8"/>
    <w:rsid w:val="00FC2008"/>
    <w:rsid w:val="00FC33E3"/>
    <w:rsid w:val="00FC4EE9"/>
    <w:rsid w:val="00FC58F0"/>
    <w:rsid w:val="00FC64F4"/>
    <w:rsid w:val="00FD12CD"/>
    <w:rsid w:val="00FE0545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37D80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Без интервала2"/>
    <w:rsid w:val="008E44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rsid w:val="008E4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37D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573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6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6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6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1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1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4E79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4985-0B0D-414B-9205-B47A1DD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9</TotalTime>
  <Pages>10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города Челябинска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flatunova</dc:creator>
  <cp:keywords/>
  <dc:description/>
  <cp:lastModifiedBy>Юлия Г. Перетяченко</cp:lastModifiedBy>
  <cp:revision>248</cp:revision>
  <cp:lastPrinted>2019-08-13T06:57:00Z</cp:lastPrinted>
  <dcterms:created xsi:type="dcterms:W3CDTF">2016-02-25T08:08:00Z</dcterms:created>
  <dcterms:modified xsi:type="dcterms:W3CDTF">2019-10-04T10:12:00Z</dcterms:modified>
</cp:coreProperties>
</file>